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F353C8" w:rsidRDefault="00201EC2">
      <w:pPr>
        <w:pStyle w:val="Paper-Title"/>
        <w:spacing w:after="60"/>
      </w:pPr>
      <w:r w:rsidRPr="00F353C8">
        <w:t>C</w:t>
      </w:r>
      <w:r w:rsidR="00F353C8" w:rsidRPr="00F353C8">
        <w:t>OSC 757 Data Mining Assignment 3</w:t>
      </w:r>
    </w:p>
    <w:p w:rsidR="008B197E" w:rsidRPr="00F353C8" w:rsidRDefault="008B197E">
      <w:pPr>
        <w:sectPr w:rsidR="008B197E" w:rsidRPr="00F353C8" w:rsidSect="003B4153">
          <w:footerReference w:type="even" r:id="rId8"/>
          <w:pgSz w:w="12240" w:h="15840" w:code="1"/>
          <w:pgMar w:top="1080" w:right="1080" w:bottom="1440" w:left="1080" w:header="720" w:footer="720" w:gutter="0"/>
          <w:cols w:space="720"/>
        </w:sectPr>
      </w:pPr>
    </w:p>
    <w:p w:rsidR="008B197E" w:rsidRPr="00F353C8" w:rsidRDefault="00201EC2">
      <w:pPr>
        <w:pStyle w:val="Author"/>
        <w:spacing w:after="0"/>
        <w:rPr>
          <w:spacing w:val="-2"/>
        </w:rPr>
      </w:pPr>
      <w:r w:rsidRPr="00F353C8">
        <w:rPr>
          <w:spacing w:val="-2"/>
        </w:rPr>
        <w:t>Mary Snyder</w:t>
      </w:r>
    </w:p>
    <w:p w:rsidR="008B197E" w:rsidRPr="00F353C8" w:rsidRDefault="00201EC2">
      <w:pPr>
        <w:pStyle w:val="Affiliations"/>
        <w:rPr>
          <w:spacing w:val="-2"/>
        </w:rPr>
      </w:pPr>
      <w:r w:rsidRPr="00F353C8">
        <w:rPr>
          <w:spacing w:val="-2"/>
        </w:rPr>
        <w:t>Department of Computer &amp; Information Sciences</w:t>
      </w:r>
      <w:r w:rsidR="008B197E" w:rsidRPr="00F353C8">
        <w:rPr>
          <w:spacing w:val="-2"/>
        </w:rPr>
        <w:br/>
      </w:r>
      <w:r w:rsidRPr="00F353C8">
        <w:rPr>
          <w:spacing w:val="-2"/>
        </w:rPr>
        <w:t>College of Science &amp; Mathematics</w:t>
      </w:r>
      <w:r w:rsidR="008B197E" w:rsidRPr="00F353C8">
        <w:rPr>
          <w:spacing w:val="-2"/>
        </w:rPr>
        <w:br/>
      </w:r>
      <w:r w:rsidRPr="00F353C8">
        <w:rPr>
          <w:spacing w:val="-2"/>
        </w:rPr>
        <w:t>Towson University</w:t>
      </w:r>
    </w:p>
    <w:p w:rsidR="008B197E" w:rsidRPr="00F353C8" w:rsidRDefault="00201EC2" w:rsidP="00D7078C">
      <w:pPr>
        <w:pStyle w:val="E-Mail"/>
        <w:rPr>
          <w:spacing w:val="-2"/>
        </w:rPr>
      </w:pPr>
      <w:r w:rsidRPr="00F353C8">
        <w:rPr>
          <w:spacing w:val="-2"/>
        </w:rPr>
        <w:t>msnyde8@students.towson.edu</w:t>
      </w:r>
    </w:p>
    <w:p w:rsidR="00D7078C" w:rsidRPr="00F353C8" w:rsidRDefault="00D7078C" w:rsidP="00D7078C">
      <w:pPr>
        <w:pStyle w:val="E-Mail"/>
        <w:rPr>
          <w:color w:val="FF0000"/>
          <w:spacing w:val="-2"/>
        </w:rPr>
      </w:pPr>
    </w:p>
    <w:p w:rsidR="00D7078C" w:rsidRPr="00F353C8" w:rsidRDefault="00D7078C" w:rsidP="00D7078C">
      <w:pPr>
        <w:pStyle w:val="E-Mail"/>
        <w:rPr>
          <w:color w:val="FF0000"/>
          <w:spacing w:val="-2"/>
        </w:rPr>
        <w:sectPr w:rsidR="00D7078C" w:rsidRPr="00F353C8" w:rsidSect="00201EC2">
          <w:type w:val="continuous"/>
          <w:pgSz w:w="12240" w:h="15840" w:code="1"/>
          <w:pgMar w:top="1080" w:right="1080" w:bottom="1440" w:left="1080" w:header="720" w:footer="720" w:gutter="0"/>
          <w:cols w:space="0"/>
        </w:sectPr>
      </w:pPr>
    </w:p>
    <w:p w:rsidR="008B197E" w:rsidRPr="00F353C8" w:rsidRDefault="008B197E">
      <w:pPr>
        <w:spacing w:after="0"/>
      </w:pPr>
      <w:r w:rsidRPr="00F353C8">
        <w:rPr>
          <w:b/>
          <w:sz w:val="24"/>
        </w:rPr>
        <w:t>ABSTRACT</w:t>
      </w:r>
    </w:p>
    <w:p w:rsidR="008B197E" w:rsidRPr="00F353C8" w:rsidRDefault="008B197E">
      <w:pPr>
        <w:pStyle w:val="Abstract"/>
      </w:pPr>
      <w:r w:rsidRPr="00F353C8">
        <w:t xml:space="preserve">In this paper, </w:t>
      </w:r>
      <w:r w:rsidR="00EF2396" w:rsidRPr="00F353C8">
        <w:t xml:space="preserve">I will be exploring a dataset to become more familiar with </w:t>
      </w:r>
      <w:r w:rsidR="00862018" w:rsidRPr="00F353C8">
        <w:t xml:space="preserve">data </w:t>
      </w:r>
      <w:r w:rsidR="00F353C8" w:rsidRPr="00F353C8">
        <w:t>clustering</w:t>
      </w:r>
      <w:r w:rsidR="00D62A6C" w:rsidRPr="00F353C8">
        <w:t xml:space="preserve"> through the C</w:t>
      </w:r>
      <w:r w:rsidR="00F353C8" w:rsidRPr="00F353C8">
        <w:t>OSC 757 Data Mining Assignment 3</w:t>
      </w:r>
      <w:r w:rsidR="00D62A6C" w:rsidRPr="00F353C8">
        <w:t>.</w:t>
      </w:r>
    </w:p>
    <w:p w:rsidR="008B197E" w:rsidRPr="00F353C8" w:rsidRDefault="008B197E">
      <w:pPr>
        <w:spacing w:before="120" w:after="0"/>
      </w:pPr>
      <w:r w:rsidRPr="00F353C8">
        <w:rPr>
          <w:b/>
          <w:sz w:val="24"/>
        </w:rPr>
        <w:t>C</w:t>
      </w:r>
      <w:r w:rsidR="00201EC2" w:rsidRPr="00F353C8">
        <w:rPr>
          <w:b/>
          <w:sz w:val="24"/>
        </w:rPr>
        <w:t>ategories and Subject Descriptors</w:t>
      </w:r>
    </w:p>
    <w:p w:rsidR="00E81C87" w:rsidRPr="00F353C8" w:rsidRDefault="00201EC2" w:rsidP="00E81C87">
      <w:pPr>
        <w:spacing w:after="120"/>
      </w:pPr>
      <w:r w:rsidRPr="00F353C8">
        <w:rPr>
          <w:szCs w:val="18"/>
        </w:rPr>
        <w:t xml:space="preserve">H.2.8 </w:t>
      </w:r>
      <w:r w:rsidRPr="00F353C8">
        <w:rPr>
          <w:rStyle w:val="Strong"/>
          <w:szCs w:val="18"/>
        </w:rPr>
        <w:t>[</w:t>
      </w:r>
      <w:r w:rsidR="00B606DF" w:rsidRPr="00F353C8">
        <w:rPr>
          <w:rStyle w:val="Strong"/>
          <w:szCs w:val="18"/>
        </w:rPr>
        <w:t xml:space="preserve">Database </w:t>
      </w:r>
      <w:r w:rsidR="00E81C87" w:rsidRPr="00F353C8">
        <w:rPr>
          <w:rStyle w:val="Strong"/>
          <w:szCs w:val="18"/>
        </w:rPr>
        <w:t>Management</w:t>
      </w:r>
      <w:r w:rsidRPr="00F353C8">
        <w:rPr>
          <w:rStyle w:val="Strong"/>
          <w:szCs w:val="18"/>
        </w:rPr>
        <w:t>]</w:t>
      </w:r>
      <w:r w:rsidRPr="00F353C8">
        <w:rPr>
          <w:iCs/>
        </w:rPr>
        <w:t xml:space="preserve"> </w:t>
      </w:r>
      <w:r w:rsidR="00E81C87" w:rsidRPr="00F353C8">
        <w:rPr>
          <w:iCs/>
        </w:rPr>
        <w:t xml:space="preserve">Database Applications – </w:t>
      </w:r>
      <w:r w:rsidR="00E81C87" w:rsidRPr="00F353C8">
        <w:rPr>
          <w:i/>
          <w:iCs/>
        </w:rPr>
        <w:t>Data mining</w:t>
      </w:r>
    </w:p>
    <w:p w:rsidR="008B197E" w:rsidRPr="00F353C8" w:rsidRDefault="008B197E">
      <w:pPr>
        <w:spacing w:before="120" w:after="0"/>
      </w:pPr>
      <w:r w:rsidRPr="00F353C8">
        <w:rPr>
          <w:b/>
          <w:sz w:val="24"/>
        </w:rPr>
        <w:t>Keywords</w:t>
      </w:r>
    </w:p>
    <w:p w:rsidR="008B197E" w:rsidRPr="00F353C8" w:rsidRDefault="00F353C8">
      <w:pPr>
        <w:spacing w:after="120"/>
        <w:rPr>
          <w:color w:val="FF0000"/>
        </w:rPr>
      </w:pPr>
      <w:r w:rsidRPr="00F353C8">
        <w:t>Clustering</w:t>
      </w:r>
      <w:r w:rsidR="00B63DB7" w:rsidRPr="00F353C8">
        <w:t xml:space="preserve">; </w:t>
      </w:r>
      <w:r w:rsidR="00862018" w:rsidRPr="00F353C8">
        <w:t>Multivariate</w:t>
      </w:r>
      <w:r w:rsidR="00204639">
        <w:t>; Cluster Analysis</w:t>
      </w:r>
      <w:r w:rsidR="00263C99">
        <w:t xml:space="preserve">; Clustering Approaches; Partitioning Approach; k-means; k-medoids; Hierarchical Approach; AGNES; Single Linkage; Complete Linkage; Density-based Approach; DBSCAN; </w:t>
      </w:r>
      <w:r w:rsidR="00B849FC">
        <w:t>Silhouette Plot;</w:t>
      </w:r>
      <w:r w:rsidR="00DC5EC9">
        <w:t xml:space="preserve"> Dendrogram;</w:t>
      </w:r>
      <w:r w:rsidR="00570671">
        <w:t xml:space="preserve"> Agglomerative Coefficient;</w:t>
      </w:r>
    </w:p>
    <w:p w:rsidR="008B197E" w:rsidRPr="00F353C8" w:rsidRDefault="008B197E">
      <w:pPr>
        <w:pStyle w:val="Heading1"/>
        <w:spacing w:before="120"/>
      </w:pPr>
      <w:r w:rsidRPr="00F353C8">
        <w:t>INTRODUCTION</w:t>
      </w:r>
    </w:p>
    <w:p w:rsidR="00A67BB0" w:rsidRPr="00F353C8" w:rsidRDefault="00A67BB0" w:rsidP="00A67BB0">
      <w:pPr>
        <w:pStyle w:val="Heading2"/>
        <w:spacing w:before="0"/>
      </w:pPr>
      <w:r w:rsidRPr="00F353C8">
        <w:t>Dataset</w:t>
      </w:r>
    </w:p>
    <w:p w:rsidR="008B197E" w:rsidRPr="00204639" w:rsidRDefault="00334041" w:rsidP="00F353C8">
      <w:pPr>
        <w:pStyle w:val="BodyTextIndent"/>
        <w:spacing w:after="120"/>
        <w:ind w:firstLine="0"/>
      </w:pPr>
      <w:r w:rsidRPr="00204639">
        <w:t xml:space="preserve">I chose a dataset from the </w:t>
      </w:r>
      <w:r w:rsidR="00F83F63" w:rsidRPr="00204639">
        <w:t xml:space="preserve">UCI Machine Learning Repository classified for the task of </w:t>
      </w:r>
      <w:r w:rsidR="00862018" w:rsidRPr="00204639">
        <w:t>C</w:t>
      </w:r>
      <w:r w:rsidR="00F353C8" w:rsidRPr="00204639">
        <w:t>lustering</w:t>
      </w:r>
      <w:r w:rsidR="00F83F63" w:rsidRPr="00204639">
        <w:t xml:space="preserve">. This </w:t>
      </w:r>
      <w:r w:rsidR="00F353C8" w:rsidRPr="00204639">
        <w:t>AAAI 2013 Accepted Papers</w:t>
      </w:r>
      <w:r w:rsidR="00723A60" w:rsidRPr="00204639">
        <w:t xml:space="preserve"> </w:t>
      </w:r>
      <w:r w:rsidR="00F83F63" w:rsidRPr="00204639">
        <w:t xml:space="preserve">dataset </w:t>
      </w:r>
      <w:r w:rsidR="00F353C8" w:rsidRPr="00204639">
        <w:t>comprise</w:t>
      </w:r>
      <w:r w:rsidR="00204639">
        <w:t>s</w:t>
      </w:r>
      <w:r w:rsidR="00F353C8" w:rsidRPr="00204639">
        <w:t xml:space="preserve"> the metadata for all the main track only papers accepted for the 2013 AAAI conference. </w:t>
      </w:r>
      <w:r w:rsidRPr="00204639">
        <w:t>The dataset contains information regarding</w:t>
      </w:r>
      <w:r w:rsidR="00723A60" w:rsidRPr="00204639">
        <w:t xml:space="preserve"> </w:t>
      </w:r>
      <w:r w:rsidR="00F353C8" w:rsidRPr="00204639">
        <w:t>the paper’s title, abstract, and keywords of varying granularity.</w:t>
      </w:r>
      <w:r w:rsidR="00204639" w:rsidRPr="00204639">
        <w:t xml:space="preserve"> </w:t>
      </w:r>
      <w:r w:rsidRPr="00204639">
        <w:t xml:space="preserve">There are </w:t>
      </w:r>
      <w:r w:rsidR="00F353C8" w:rsidRPr="00204639">
        <w:t>150</w:t>
      </w:r>
      <w:r w:rsidRPr="00204639">
        <w:t xml:space="preserve"> instances </w:t>
      </w:r>
      <w:r w:rsidR="00723A60" w:rsidRPr="00204639">
        <w:t>with no missing values and contains 5</w:t>
      </w:r>
      <w:r w:rsidRPr="00204639">
        <w:t xml:space="preserve"> attributes: </w:t>
      </w:r>
      <w:r w:rsidR="00204639" w:rsidRPr="00204639">
        <w:t>Title, Keywords, Topics, High-Level Keyword</w:t>
      </w:r>
      <w:r w:rsidR="00251227">
        <w:t>(</w:t>
      </w:r>
      <w:r w:rsidR="00204639" w:rsidRPr="00204639">
        <w:t>s</w:t>
      </w:r>
      <w:r w:rsidR="00251227">
        <w:t>)</w:t>
      </w:r>
      <w:r w:rsidR="00723A60" w:rsidRPr="00204639">
        <w:t xml:space="preserve">, and </w:t>
      </w:r>
      <w:r w:rsidR="00204639" w:rsidRPr="00204639">
        <w:t>Abstract</w:t>
      </w:r>
      <w:r w:rsidR="00BB1829" w:rsidRPr="00204639">
        <w:t>.</w:t>
      </w:r>
      <w:r w:rsidR="00204639">
        <w:t xml:space="preserve"> The Topics and High-Level Keywords attributes were used for clustering.</w:t>
      </w:r>
    </w:p>
    <w:p w:rsidR="00A67BB0" w:rsidRPr="00204639" w:rsidRDefault="00A67BB0" w:rsidP="00A67BB0">
      <w:pPr>
        <w:pStyle w:val="Heading2"/>
        <w:spacing w:before="0"/>
      </w:pPr>
      <w:r w:rsidRPr="00204639">
        <w:t>Objective of Analysis</w:t>
      </w:r>
    </w:p>
    <w:p w:rsidR="00BD2AB6" w:rsidRDefault="000F4D55" w:rsidP="006B4123">
      <w:r w:rsidRPr="006B4123">
        <w:t xml:space="preserve">The objective of </w:t>
      </w:r>
      <w:r w:rsidR="00204639" w:rsidRPr="006B4123">
        <w:t>clustering, or cluster analysis, is to find similarities among the data between the characteristics found in the data and using those similarities to group the data into clusters.</w:t>
      </w:r>
      <w:r w:rsidR="006B4123" w:rsidRPr="006B4123">
        <w:t xml:space="preserve"> Many times, it is used to gain insight into data distribution, but it may also be used as a pre-processing step for other algorithms</w:t>
      </w:r>
      <w:r w:rsidR="00BD2AB6" w:rsidRPr="006B4123">
        <w:t>.</w:t>
      </w:r>
    </w:p>
    <w:p w:rsidR="006B4123" w:rsidRDefault="00B66993" w:rsidP="006B4123">
      <w:r>
        <w:t>G</w:t>
      </w:r>
      <w:r w:rsidR="006B4123">
        <w:t xml:space="preserve">ood cluster </w:t>
      </w:r>
      <w:r>
        <w:t>methods</w:t>
      </w:r>
      <w:r w:rsidR="006B4123">
        <w:t xml:space="preserve"> produce </w:t>
      </w:r>
      <w:r>
        <w:t>high quality clusters with high intra-class similarity or cohesion within clusters. They also have low inter-class similarity or distinction between clusters. The quality of the method depends on its measure of similarity, the implementation, as well as how well it is able to discover hidden patterns within the data. Similarity/dissimilarity is expressed in terms of distance, while quality is more subjective.</w:t>
      </w:r>
    </w:p>
    <w:p w:rsidR="008B197E" w:rsidRPr="00B66993" w:rsidRDefault="00A67BB0">
      <w:pPr>
        <w:pStyle w:val="Heading1"/>
        <w:spacing w:before="120"/>
      </w:pPr>
      <w:r w:rsidRPr="00B66993">
        <w:t>METHODOLOGY</w:t>
      </w:r>
    </w:p>
    <w:p w:rsidR="00A67BB0" w:rsidRPr="008B5E7B" w:rsidRDefault="00A67BB0" w:rsidP="00A67BB0">
      <w:pPr>
        <w:pStyle w:val="Heading2"/>
        <w:spacing w:before="0"/>
      </w:pPr>
      <w:r w:rsidRPr="008B5E7B">
        <w:t>Preprocessing</w:t>
      </w:r>
    </w:p>
    <w:p w:rsidR="00B66993" w:rsidRDefault="00A67BB0" w:rsidP="00A67BB0">
      <w:r w:rsidRPr="008B5E7B">
        <w:t xml:space="preserve">The dataset </w:t>
      </w:r>
      <w:r w:rsidR="00B66993" w:rsidRPr="008B5E7B">
        <w:t>contain</w:t>
      </w:r>
      <w:r w:rsidR="00AB07D2">
        <w:t>s</w:t>
      </w:r>
      <w:r w:rsidR="00B66993" w:rsidRPr="008B5E7B">
        <w:t xml:space="preserve"> two different keyword attributes as well as the title and abstract information</w:t>
      </w:r>
      <w:r w:rsidR="00AB07D2">
        <w:t xml:space="preserve"> (see </w:t>
      </w:r>
      <w:r w:rsidR="00AB07D2">
        <w:fldChar w:fldCharType="begin"/>
      </w:r>
      <w:r w:rsidR="00AB07D2">
        <w:instrText xml:space="preserve"> REF _Ref448312262 \h </w:instrText>
      </w:r>
      <w:r w:rsidR="00AB07D2">
        <w:fldChar w:fldCharType="separate"/>
      </w:r>
      <w:r w:rsidR="00AB07D2">
        <w:t xml:space="preserve">Figure </w:t>
      </w:r>
      <w:r w:rsidR="00AB07D2">
        <w:rPr>
          <w:noProof/>
        </w:rPr>
        <w:t>1</w:t>
      </w:r>
      <w:r w:rsidR="00AB07D2">
        <w:fldChar w:fldCharType="end"/>
      </w:r>
      <w:r w:rsidR="00AB07D2">
        <w:t>)</w:t>
      </w:r>
      <w:r w:rsidR="00B66993" w:rsidRPr="008B5E7B">
        <w:t xml:space="preserve">. Since in most cases the title would be a unique value, I eliminated it as a possible clustering attribute. Similarly, the abstract contained a description of the paper that would mostly likely be unique, so it was eliminated from the clustering attribute selection as well. There </w:t>
      </w:r>
      <w:r w:rsidR="00AB07D2">
        <w:t>are</w:t>
      </w:r>
      <w:r w:rsidR="00B66993" w:rsidRPr="008B5E7B">
        <w:t xml:space="preserve"> two keyword attributes, which varied in their degree of granularity, </w:t>
      </w:r>
      <w:r w:rsidR="008B5E7B" w:rsidRPr="008B5E7B">
        <w:t xml:space="preserve">one more simplistic (Keywords) and one more categorical (High-Level Keyword(s)). </w:t>
      </w:r>
      <w:r w:rsidR="00B66993" w:rsidRPr="008B5E7B">
        <w:t xml:space="preserve">I </w:t>
      </w:r>
      <w:r w:rsidR="008B5E7B" w:rsidRPr="008B5E7B">
        <w:t xml:space="preserve">chose to </w:t>
      </w:r>
      <w:r w:rsidR="00B66993" w:rsidRPr="008B5E7B">
        <w:t>eliminate</w:t>
      </w:r>
      <w:r w:rsidR="008B5E7B" w:rsidRPr="008B5E7B">
        <w:t xml:space="preserve"> the </w:t>
      </w:r>
      <w:r w:rsidR="008B5E7B" w:rsidRPr="008B5E7B">
        <w:t>more simplistic Keywords</w:t>
      </w:r>
      <w:r w:rsidR="00B66993" w:rsidRPr="008B5E7B">
        <w:t xml:space="preserve"> attribute </w:t>
      </w:r>
      <w:r w:rsidR="008B5E7B" w:rsidRPr="008B5E7B">
        <w:t>in favor of the more categorical High-Level Keyword(s) in hope this would produce better clustering results. The remaining attribute Topics also seemed fairly categorized, so I chose to pair it with the High-Level Keyword(s) for the analysis</w:t>
      </w:r>
      <w:r w:rsidR="00AB07D2">
        <w:t xml:space="preserve"> (see </w:t>
      </w:r>
      <w:r w:rsidR="00AB07D2">
        <w:fldChar w:fldCharType="begin"/>
      </w:r>
      <w:r w:rsidR="00AB07D2">
        <w:instrText xml:space="preserve"> REF _Ref448312478 \h </w:instrText>
      </w:r>
      <w:r w:rsidR="00AB07D2">
        <w:fldChar w:fldCharType="separate"/>
      </w:r>
      <w:r w:rsidR="00AB07D2">
        <w:t xml:space="preserve">Figure </w:t>
      </w:r>
      <w:r w:rsidR="00AB07D2">
        <w:rPr>
          <w:noProof/>
        </w:rPr>
        <w:t>2</w:t>
      </w:r>
      <w:r w:rsidR="00AB07D2">
        <w:fldChar w:fldCharType="end"/>
      </w:r>
      <w:r w:rsidR="00AB07D2">
        <w:t>)</w:t>
      </w:r>
      <w:r w:rsidR="008B5E7B" w:rsidRPr="008B5E7B">
        <w:t>.</w:t>
      </w:r>
    </w:p>
    <w:p w:rsidR="00AB07D2" w:rsidRDefault="00915DAF" w:rsidP="00AB07D2">
      <w:pPr>
        <w:keepNext/>
      </w:pPr>
      <w:r>
        <w:rPr>
          <w:noProof/>
        </w:rPr>
        <w:drawing>
          <wp:inline distT="0" distB="0" distL="0" distR="0">
            <wp:extent cx="3048471" cy="18817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Data Attributes.png"/>
                    <pic:cNvPicPr/>
                  </pic:nvPicPr>
                  <pic:blipFill rotWithShape="1">
                    <a:blip r:embed="rId9" cstate="print">
                      <a:extLst>
                        <a:ext uri="{28A0092B-C50C-407E-A947-70E740481C1C}">
                          <a14:useLocalDpi xmlns:a14="http://schemas.microsoft.com/office/drawing/2010/main" val="0"/>
                        </a:ext>
                      </a:extLst>
                    </a:blip>
                    <a:srcRect t="3503" b="3137"/>
                    <a:stretch/>
                  </pic:blipFill>
                  <pic:spPr bwMode="auto">
                    <a:xfrm>
                      <a:off x="0" y="0"/>
                      <a:ext cx="3049270" cy="1882251"/>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0" w:name="_Ref448312262"/>
      <w:bookmarkStart w:id="1" w:name="_Ref448312258"/>
      <w:r w:rsidRPr="00B253C7">
        <w:t xml:space="preserve">Figure </w:t>
      </w:r>
      <w:fldSimple w:instr=" SEQ Figure \* ARABIC ">
        <w:r w:rsidR="000349D7">
          <w:rPr>
            <w:noProof/>
          </w:rPr>
          <w:t>1</w:t>
        </w:r>
      </w:fldSimple>
      <w:bookmarkEnd w:id="0"/>
      <w:r w:rsidRPr="00B253C7">
        <w:t>. AAAI 2014 Accepted Papers Dataset Attributes</w:t>
      </w:r>
      <w:bookmarkEnd w:id="1"/>
    </w:p>
    <w:p w:rsidR="00AB07D2" w:rsidRDefault="00B253C7" w:rsidP="00AB07D2">
      <w:pPr>
        <w:keepNext/>
      </w:pPr>
      <w:r>
        <w:rPr>
          <w:noProof/>
        </w:rPr>
        <w:drawing>
          <wp:inline distT="0" distB="0" distL="0" distR="0">
            <wp:extent cx="3049270" cy="18290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for Clustering.png"/>
                    <pic:cNvPicPr/>
                  </pic:nvPicPr>
                  <pic:blipFill rotWithShape="1">
                    <a:blip r:embed="rId10"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AB07D2" w:rsidRPr="00B253C7" w:rsidRDefault="00AB07D2" w:rsidP="00AB07D2">
      <w:pPr>
        <w:pStyle w:val="Caption"/>
      </w:pPr>
      <w:bookmarkStart w:id="2" w:name="_Ref448312478"/>
      <w:r w:rsidRPr="00B253C7">
        <w:t xml:space="preserve">Figure </w:t>
      </w:r>
      <w:fldSimple w:instr=" SEQ Figure \* ARABIC ">
        <w:r w:rsidR="000349D7">
          <w:rPr>
            <w:noProof/>
          </w:rPr>
          <w:t>2</w:t>
        </w:r>
      </w:fldSimple>
      <w:bookmarkEnd w:id="2"/>
      <w:r w:rsidRPr="00B253C7">
        <w:t>. Topics and High-Level Keyword(s) for Clustering</w:t>
      </w:r>
    </w:p>
    <w:p w:rsidR="00A67BB0" w:rsidRPr="00521D08" w:rsidRDefault="00A67BB0" w:rsidP="00A67BB0">
      <w:pPr>
        <w:pStyle w:val="Heading2"/>
        <w:spacing w:before="0"/>
      </w:pPr>
      <w:r w:rsidRPr="00521D08">
        <w:t>Cl</w:t>
      </w:r>
      <w:r w:rsidR="00B66993" w:rsidRPr="00521D08">
        <w:t xml:space="preserve">ustering </w:t>
      </w:r>
      <w:r w:rsidR="00521D08" w:rsidRPr="00521D08">
        <w:t>Approaches</w:t>
      </w:r>
    </w:p>
    <w:p w:rsidR="00521D08" w:rsidRDefault="00521D08" w:rsidP="00521D08">
      <w:pPr>
        <w:pStyle w:val="Heading3"/>
      </w:pPr>
      <w:r w:rsidRPr="00521D08">
        <w:t>Partitioning Approach</w:t>
      </w:r>
    </w:p>
    <w:p w:rsidR="00521D08" w:rsidRPr="00263C99" w:rsidRDefault="00181440" w:rsidP="00521D08">
      <w:pPr>
        <w:pStyle w:val="BodyTextIndent"/>
        <w:spacing w:after="120"/>
        <w:ind w:firstLine="0"/>
      </w:pPr>
      <w:r w:rsidRPr="00263C99">
        <w:t>The p</w:t>
      </w:r>
      <w:r w:rsidR="00521D08" w:rsidRPr="00263C99">
        <w:t xml:space="preserve">artitioning approach toe clustering constructs various </w:t>
      </w:r>
      <w:r w:rsidRPr="00263C99">
        <w:t>partitions</w:t>
      </w:r>
      <w:r w:rsidR="00521D08" w:rsidRPr="00263C99">
        <w:t xml:space="preserve"> and then evaluated them by </w:t>
      </w:r>
      <w:r w:rsidRPr="00263C99">
        <w:t>some criterion</w:t>
      </w:r>
      <w:r w:rsidR="00521D08" w:rsidRPr="00263C99">
        <w:t>.</w:t>
      </w:r>
      <w:r w:rsidRPr="00263C99">
        <w:t xml:space="preserve"> The data set is divided, or partitioned, into </w:t>
      </w:r>
      <w:r w:rsidRPr="00263C99">
        <w:rPr>
          <w:i/>
        </w:rPr>
        <w:t>k</w:t>
      </w:r>
      <w:r w:rsidRPr="00263C99">
        <w:t xml:space="preserve"> clusters, so as to optimize the chosen partitioning criterion and such that the sum of squared distances in minimized or</w:t>
      </w:r>
    </w:p>
    <w:p w:rsidR="00181440" w:rsidRPr="00263C99" w:rsidRDefault="00181440" w:rsidP="00521D08">
      <w:pPr>
        <w:pStyle w:val="BodyTextIndent"/>
        <w:spacing w:after="120"/>
        <w:ind w:firstLine="0"/>
      </w:pPr>
      <m:oMathPara>
        <m:oMath>
          <m:r>
            <w:rPr>
              <w:rFonts w:ascii="Cambria Math" w:hAnsi="Cambria Math"/>
            </w:rPr>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521D08" w:rsidRPr="00263C99" w:rsidRDefault="00263C99" w:rsidP="00521D08">
      <w:pPr>
        <w:pStyle w:val="Heading4"/>
      </w:pPr>
      <w:r>
        <w:t>K-m</w:t>
      </w:r>
      <w:r w:rsidR="00521D08" w:rsidRPr="00263C99">
        <w:t>eans</w:t>
      </w:r>
    </w:p>
    <w:p w:rsidR="00263C99" w:rsidRPr="00263C99" w:rsidRDefault="00181440" w:rsidP="00263C99">
      <w:pPr>
        <w:pStyle w:val="BodyTextIndent"/>
        <w:spacing w:after="120"/>
        <w:ind w:firstLine="0"/>
      </w:pPr>
      <w:r w:rsidRPr="00263C99">
        <w:t>K-Means in a partitioning approach to clustering in which each cluster is represented by the center of the cluster</w:t>
      </w:r>
      <w:r w:rsidR="00521D08" w:rsidRPr="00263C99">
        <w:t>.</w:t>
      </w:r>
      <w:r w:rsidRPr="00263C99">
        <w:t xml:space="preserve"> There are four steps for the k-means algorithm:</w:t>
      </w:r>
    </w:p>
    <w:p w:rsidR="00263C99" w:rsidRPr="00263C99" w:rsidRDefault="00181440" w:rsidP="00263C99">
      <w:pPr>
        <w:pStyle w:val="BodyTextIndent"/>
        <w:numPr>
          <w:ilvl w:val="0"/>
          <w:numId w:val="3"/>
        </w:numPr>
      </w:pPr>
      <w:r w:rsidRPr="00263C99">
        <w:lastRenderedPageBreak/>
        <w:t xml:space="preserve">Partition the dataset into </w:t>
      </w:r>
      <w:r w:rsidRPr="00263C99">
        <w:rPr>
          <w:i/>
        </w:rPr>
        <w:t>k</w:t>
      </w:r>
      <w:r w:rsidRPr="00263C99">
        <w:t xml:space="preserve"> nonempty subsets</w:t>
      </w:r>
    </w:p>
    <w:p w:rsidR="00263C99" w:rsidRPr="00263C99" w:rsidRDefault="00181440" w:rsidP="00263C99">
      <w:pPr>
        <w:pStyle w:val="BodyTextIndent"/>
        <w:numPr>
          <w:ilvl w:val="0"/>
          <w:numId w:val="3"/>
        </w:numPr>
      </w:pPr>
      <w:r w:rsidRPr="00263C99">
        <w:t>Compute the seed points as the mean point or centroid of the clusters current par</w:t>
      </w:r>
      <w:r w:rsidR="00263C99" w:rsidRPr="00263C99">
        <w:t>t</w:t>
      </w:r>
      <w:r w:rsidRPr="00263C99">
        <w:t>itioning</w:t>
      </w:r>
    </w:p>
    <w:p w:rsidR="00263C99" w:rsidRPr="00263C99" w:rsidRDefault="00263C99" w:rsidP="00263C99">
      <w:pPr>
        <w:pStyle w:val="BodyTextIndent"/>
        <w:numPr>
          <w:ilvl w:val="0"/>
          <w:numId w:val="3"/>
        </w:numPr>
      </w:pPr>
      <w:r w:rsidRPr="00263C99">
        <w:t>Assign each object to the cluster with the nearest seed point</w:t>
      </w:r>
    </w:p>
    <w:p w:rsidR="00263C99" w:rsidRDefault="00263C99" w:rsidP="00263C99">
      <w:pPr>
        <w:pStyle w:val="BodyTextIndent"/>
        <w:numPr>
          <w:ilvl w:val="0"/>
          <w:numId w:val="3"/>
        </w:numPr>
        <w:spacing w:after="120"/>
      </w:pPr>
      <w:r w:rsidRPr="00263C99">
        <w:t>Repeat from step 2 until the assignments do not change</w:t>
      </w:r>
    </w:p>
    <w:p w:rsidR="00AA0F91" w:rsidRPr="00AA0F91" w:rsidRDefault="00AA0F91" w:rsidP="00AA0F91">
      <w:pPr>
        <w:pStyle w:val="BodyTextIndent"/>
        <w:spacing w:after="120"/>
        <w:ind w:firstLine="0"/>
      </w:pPr>
      <w:r>
        <w:t xml:space="preserve">K-means is often considered a greedy algorithm, but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K-means also has a few weaknesses including the number of clusters </w:t>
      </w:r>
      <w:r>
        <w:rPr>
          <w:i/>
        </w:rPr>
        <w:t>k</w:t>
      </w:r>
      <w:r>
        <w:t xml:space="preserve"> needs to be specified ahead of time, it is sensitive to noisy data and outliers, and it can only be applied to objects in a continuous n-dimensional space.</w:t>
      </w:r>
    </w:p>
    <w:p w:rsidR="00521D08" w:rsidRDefault="00263C99" w:rsidP="00521D08">
      <w:pPr>
        <w:pStyle w:val="Heading4"/>
      </w:pPr>
      <w:r>
        <w:t>K-m</w:t>
      </w:r>
      <w:r w:rsidR="00521D08">
        <w:t>edoids</w:t>
      </w:r>
    </w:p>
    <w:p w:rsidR="00521D08" w:rsidRPr="00C65605" w:rsidRDefault="00181440" w:rsidP="00521D08">
      <w:pPr>
        <w:pStyle w:val="BodyTextIndent"/>
        <w:spacing w:after="120"/>
        <w:ind w:firstLine="0"/>
      </w:pPr>
      <w:r w:rsidRPr="00C65605">
        <w:t>K-Medoids is a partitioning approach to clustering in which each cluster is represented by one of the objects in the cluster</w:t>
      </w:r>
      <w:r w:rsidR="00521D08" w:rsidRPr="00C65605">
        <w:t>.</w:t>
      </w:r>
      <w:r w:rsidR="00AA0F91" w:rsidRPr="00C65605">
        <w:t xml:space="preserve"> It is similar to the k-means approach, but instead of taking the mean value of the object cluster as the seed point, medoids, or the most centrally located object in a cluster, are used. </w:t>
      </w:r>
      <w:r w:rsidR="00C65605" w:rsidRPr="00C65605">
        <w:t>In addition</w:t>
      </w:r>
      <w:r w:rsidR="00AA0F91" w:rsidRPr="00C65605">
        <w:t>, while k-means only applies to objects in a continuous n-dimensional space, k-medoids can be applied to a wide range of data.</w:t>
      </w:r>
      <w:r w:rsidR="00C65605" w:rsidRPr="00C65605">
        <w:t xml:space="preserve"> K-medoids again suffers from weaknesses similar to k-means such as the number of clusters </w:t>
      </w:r>
      <w:r w:rsidR="00C65605" w:rsidRPr="00C65605">
        <w:rPr>
          <w:i/>
        </w:rPr>
        <w:t>k</w:t>
      </w:r>
      <w:r w:rsidR="00C65605" w:rsidRPr="00C65605">
        <w:t xml:space="preserve"> must be specified ahead of time. K-medoids also does not scale well for large datasets due to the computational complexity of the algorithm.</w:t>
      </w:r>
    </w:p>
    <w:p w:rsidR="00C65605" w:rsidRPr="00C65605" w:rsidRDefault="00C65605" w:rsidP="00521D08">
      <w:pPr>
        <w:pStyle w:val="BodyTextIndent"/>
        <w:spacing w:after="120"/>
        <w:ind w:firstLine="0"/>
      </w:pPr>
      <w:r w:rsidRPr="00C65605">
        <w:t>The Partitioning Around Medoids (PAM)</w:t>
      </w:r>
      <w:r>
        <w:t xml:space="preserve"> algorithm is used fo</w:t>
      </w:r>
      <w:r w:rsidRPr="00C65605">
        <w:t>r k</w:t>
      </w:r>
      <w:r>
        <w:t>-medoids clustering</w:t>
      </w:r>
      <w:r w:rsidRPr="00C65605">
        <w:t>. The algorithm works similarly to k-means except for the reassessment, which is completed as follows:</w:t>
      </w:r>
    </w:p>
    <w:p w:rsidR="00C65605" w:rsidRPr="00C65605" w:rsidRDefault="00C65605" w:rsidP="00DD40DB">
      <w:pPr>
        <w:pStyle w:val="BodyTextIndent"/>
        <w:spacing w:after="120"/>
        <w:ind w:left="360" w:firstLine="0"/>
      </w:pPr>
      <w:r w:rsidRPr="00C65605">
        <w:t>Start from the initial set of medoid and iteratively replace one of the medoids with one of the non-medoids to determine if it improves the total distance of the resulting cluster</w:t>
      </w:r>
    </w:p>
    <w:p w:rsidR="00521D08" w:rsidRDefault="00521D08" w:rsidP="00F6665C">
      <w:pPr>
        <w:pStyle w:val="Heading3"/>
      </w:pPr>
      <w:r>
        <w:t>Hierarchical Approach</w:t>
      </w:r>
    </w:p>
    <w:p w:rsidR="00521D08" w:rsidRDefault="00181440" w:rsidP="00521D08">
      <w:pPr>
        <w:pStyle w:val="BodyTextIndent"/>
        <w:spacing w:after="120"/>
        <w:ind w:firstLine="0"/>
      </w:pPr>
      <w:r w:rsidRPr="000F4880">
        <w:t>The hierarchical approach to clustering decomposes the set of data into a hierarchy using some criterion.</w:t>
      </w:r>
      <w:r w:rsidR="000F4880" w:rsidRPr="000F4880">
        <w:t xml:space="preserve"> It uses a distance matrix as the clustering criteria. Unlike the k-means and k-medoids partitioning approaches, this method does not require the number of clusters </w:t>
      </w:r>
      <w:r w:rsidR="000F4880" w:rsidRPr="000F4880">
        <w:rPr>
          <w:i/>
        </w:rPr>
        <w:t>k</w:t>
      </w:r>
      <w:r w:rsidR="000F4880" w:rsidRPr="000F4880">
        <w:t xml:space="preserve"> to be provided; however, it does need a termination condition to be specified.</w:t>
      </w:r>
    </w:p>
    <w:p w:rsidR="00016EE1" w:rsidRPr="00016EE1" w:rsidRDefault="00016EE1" w:rsidP="00521D08">
      <w:pPr>
        <w:pStyle w:val="BodyTextIndent"/>
        <w:spacing w:after="120"/>
        <w:ind w:firstLine="0"/>
      </w:pPr>
      <w:r>
        <w:t xml:space="preserve">The hierarchical approach is not without its weaknesses. In creating the hierarchy a previous step can never be undone. The approach also has a time complexity of </w:t>
      </w:r>
      <w:r>
        <w:rPr>
          <w:i/>
        </w:rPr>
        <w:t>O(n</w:t>
      </w:r>
      <w:r w:rsidRPr="00016EE1">
        <w:rPr>
          <w:i/>
          <w:vertAlign w:val="superscript"/>
        </w:rPr>
        <w:t>2</w:t>
      </w:r>
      <w:r>
        <w:rPr>
          <w:i/>
        </w:rPr>
        <w:t>)</w:t>
      </w:r>
      <w:r>
        <w:t xml:space="preserve">, where </w:t>
      </w:r>
      <w:r>
        <w:rPr>
          <w:i/>
        </w:rPr>
        <w:t>n</w:t>
      </w:r>
      <w:r>
        <w:t xml:space="preserve"> is the total number of objects, so the approach does not scale well.</w:t>
      </w:r>
    </w:p>
    <w:p w:rsidR="00521D08" w:rsidRDefault="00521D08" w:rsidP="00521D08">
      <w:pPr>
        <w:pStyle w:val="Heading4"/>
      </w:pPr>
      <w:r>
        <w:t>AGNES</w:t>
      </w:r>
    </w:p>
    <w:p w:rsidR="000F4880" w:rsidRPr="00016EE1" w:rsidRDefault="000F4880" w:rsidP="00521D08">
      <w:pPr>
        <w:pStyle w:val="BodyTextIndent"/>
        <w:spacing w:after="120"/>
        <w:ind w:firstLine="0"/>
      </w:pPr>
      <w:r w:rsidRPr="00016EE1">
        <w:t xml:space="preserve">Agglomerative Nesting (AGNES) uses linkage and a dissimilarity matrix to cluster data. Nodes with the highest/lowest (depending on the linkage) criteria of dissimilarity are combined into a cluster, progressing in an ascending fashion, with all nodes eventually in one cluster. </w:t>
      </w:r>
    </w:p>
    <w:p w:rsidR="00521D08" w:rsidRDefault="00521D08" w:rsidP="00521D08">
      <w:pPr>
        <w:pStyle w:val="Heading5"/>
      </w:pPr>
      <w:r>
        <w:t>Single Linkage</w:t>
      </w:r>
    </w:p>
    <w:p w:rsidR="000F4880" w:rsidRPr="00016EE1" w:rsidRDefault="000F4880" w:rsidP="00521D08">
      <w:pPr>
        <w:pStyle w:val="BodyTextIndent"/>
        <w:spacing w:after="120"/>
        <w:ind w:firstLine="0"/>
      </w:pPr>
      <w:r w:rsidRPr="00016EE1">
        <w:t>Single linkages uses the smallest distance between an element in one cluster and an element in another:</w:t>
      </w:r>
    </w:p>
    <w:p w:rsidR="000F4880" w:rsidRPr="00016EE1" w:rsidRDefault="000F4880" w:rsidP="00521D08">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i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521D08" w:rsidRPr="00521D08" w:rsidRDefault="00521D08" w:rsidP="00521D08">
      <w:pPr>
        <w:pStyle w:val="Heading5"/>
      </w:pPr>
      <w:r>
        <w:t>Complete Linkage</w:t>
      </w:r>
    </w:p>
    <w:p w:rsidR="000F4880" w:rsidRPr="00016EE1" w:rsidRDefault="000F4880" w:rsidP="000F4880">
      <w:pPr>
        <w:pStyle w:val="BodyTextIndent"/>
        <w:spacing w:after="120"/>
        <w:ind w:firstLine="0"/>
      </w:pPr>
      <w:r w:rsidRPr="00016EE1">
        <w:t>Conplete linkages uses the largest distance between an element in one cluster and an element in another:</w:t>
      </w:r>
    </w:p>
    <w:p w:rsidR="000F4880" w:rsidRPr="00016EE1" w:rsidRDefault="000F4880" w:rsidP="000F4880">
      <w:pPr>
        <w:pStyle w:val="BodyTextIndent"/>
        <w:spacing w:after="120"/>
        <w:ind w:firstLine="0"/>
      </w:pPr>
      <m:oMathPara>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d>
          <m:r>
            <w:rPr>
              <w:rFonts w:ascii="Cambria Math" w:hAnsi="Cambria Math"/>
            </w:rPr>
            <m:t>=max</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q</m:t>
              </m:r>
            </m:sub>
          </m:sSub>
          <m:r>
            <w:rPr>
              <w:rFonts w:ascii="Cambria Math" w:hAnsi="Cambria Math"/>
            </w:rPr>
            <m:t>)</m:t>
          </m:r>
        </m:oMath>
      </m:oMathPara>
    </w:p>
    <w:p w:rsidR="001F56BD" w:rsidRDefault="00521D08" w:rsidP="00F6665C">
      <w:pPr>
        <w:pStyle w:val="Heading3"/>
      </w:pPr>
      <w:r w:rsidRPr="00521D08">
        <w:t>Density-based Approach</w:t>
      </w:r>
    </w:p>
    <w:p w:rsidR="00521D08" w:rsidRPr="00454B59" w:rsidRDefault="00181440" w:rsidP="00521D08">
      <w:pPr>
        <w:pStyle w:val="BodyTextIndent"/>
        <w:spacing w:after="120"/>
        <w:ind w:firstLine="0"/>
      </w:pPr>
      <w:r w:rsidRPr="00454B59">
        <w:t>The density-based approach to clustering is based on specified connectivity and density functions</w:t>
      </w:r>
      <w:r w:rsidR="00521D08" w:rsidRPr="00454B59">
        <w:t>.</w:t>
      </w:r>
      <w:r w:rsidR="00016EE1" w:rsidRPr="00454B59">
        <w:t xml:space="preserve"> Some of the advantages to density-based approach over other approaches is it can handle noise, cluster discovered can be of arbitrary shape, and only one scan of the data is needed.</w:t>
      </w:r>
    </w:p>
    <w:p w:rsidR="00016EE1" w:rsidRPr="00454B59" w:rsidRDefault="00016EE1" w:rsidP="00521D08">
      <w:pPr>
        <w:pStyle w:val="BodyTextIndent"/>
        <w:spacing w:after="120"/>
        <w:ind w:firstLine="0"/>
      </w:pPr>
      <w:r w:rsidRPr="00454B59">
        <w:t>Density-ba</w:t>
      </w:r>
      <w:r w:rsidR="009C4F81" w:rsidRPr="00454B59">
        <w:t>se</w:t>
      </w:r>
      <w:r w:rsidRPr="00454B59">
        <w:t>d clustering work with two parameters:</w:t>
      </w:r>
    </w:p>
    <w:p w:rsidR="00016EE1" w:rsidRPr="00454B59" w:rsidRDefault="00016EE1" w:rsidP="00016EE1">
      <w:pPr>
        <w:pStyle w:val="BodyTextIndent"/>
      </w:pPr>
      <w:r w:rsidRPr="00454B59">
        <w:t>Eps: Maximum radius of the neighborhood</w:t>
      </w:r>
    </w:p>
    <w:p w:rsidR="00016EE1" w:rsidRPr="00454B59" w:rsidRDefault="00016EE1" w:rsidP="00016EE1">
      <w:pPr>
        <w:pStyle w:val="BodyTextIndent"/>
        <w:spacing w:after="120"/>
      </w:pPr>
      <w:r w:rsidRPr="00454B59">
        <w:t>MinPts: Minimum number of points in an Eps-</w:t>
      </w:r>
      <w:r w:rsidR="004C0E8E" w:rsidRPr="00454B59">
        <w:t>neighborhood</w:t>
      </w:r>
      <w:r w:rsidRPr="00454B59">
        <w:t xml:space="preserve"> (N</w:t>
      </w:r>
      <w:r w:rsidRPr="00454B59">
        <w:rPr>
          <w:vertAlign w:val="subscript"/>
        </w:rPr>
        <w:t>Eps</w:t>
      </w:r>
      <w:r w:rsidRPr="00454B59">
        <w:t>) of the point</w:t>
      </w:r>
    </w:p>
    <w:p w:rsidR="00016EE1" w:rsidRPr="00454B59" w:rsidRDefault="00016EE1" w:rsidP="00016EE1">
      <w:pPr>
        <w:pStyle w:val="BodyTextIndent"/>
        <w:spacing w:after="120"/>
        <w:ind w:firstLine="0"/>
      </w:pPr>
      <w:r w:rsidRPr="00454B59">
        <w:t xml:space="preserve">Density-based approach also uses the concepts of density-reachable and density-connected. A point </w:t>
      </w:r>
      <w:r w:rsidRPr="00454B59">
        <w:rPr>
          <w:i/>
        </w:rPr>
        <w:t>p</w:t>
      </w:r>
      <w:r w:rsidRPr="00454B59">
        <w:t xml:space="preserve"> is defined as density-reachable from a point </w:t>
      </w:r>
      <w:r w:rsidRPr="00454B59">
        <w:rPr>
          <w:i/>
        </w:rPr>
        <w:t>q</w:t>
      </w:r>
      <w:r w:rsidRPr="00454B59">
        <w:t xml:space="preserve"> if there is a chain points such </w:t>
      </w:r>
      <w:r w:rsidR="009C4F81" w:rsidRPr="00454B59">
        <w:t xml:space="preserve">that </w:t>
      </w:r>
      <w:r w:rsidR="009C4F81" w:rsidRPr="00454B59">
        <w:rPr>
          <w:i/>
        </w:rPr>
        <w:t>p</w:t>
      </w:r>
      <w:r w:rsidR="009C4F81" w:rsidRPr="00454B59">
        <w:rPr>
          <w:i/>
          <w:vertAlign w:val="subscript"/>
        </w:rPr>
        <w:t>i+1</w:t>
      </w:r>
      <w:r w:rsidR="009C4F81" w:rsidRPr="00454B59">
        <w:t xml:space="preserve"> is directly density-reachable from </w:t>
      </w:r>
      <w:r w:rsidR="009C4F81" w:rsidRPr="00454B59">
        <w:rPr>
          <w:i/>
        </w:rPr>
        <w:t>p</w:t>
      </w:r>
      <w:r w:rsidR="009C4F81" w:rsidRPr="00454B59">
        <w:rPr>
          <w:i/>
          <w:vertAlign w:val="subscript"/>
        </w:rPr>
        <w:t>i</w:t>
      </w:r>
      <w:r w:rsidR="009C4F81" w:rsidRPr="00454B59">
        <w:t xml:space="preserve">. A point </w:t>
      </w:r>
      <w:r w:rsidR="009C4F81" w:rsidRPr="00454B59">
        <w:rPr>
          <w:i/>
        </w:rPr>
        <w:t>p</w:t>
      </w:r>
      <w:r w:rsidR="009C4F81" w:rsidRPr="00454B59">
        <w:t xml:space="preserve"> is defined as density-connected to a point </w:t>
      </w:r>
      <w:r w:rsidR="009C4F81" w:rsidRPr="00454B59">
        <w:rPr>
          <w:i/>
        </w:rPr>
        <w:t>q</w:t>
      </w:r>
      <w:r w:rsidR="009C4F81" w:rsidRPr="00454B59">
        <w:t xml:space="preserve"> if there is a point </w:t>
      </w:r>
      <w:r w:rsidR="009C4F81" w:rsidRPr="00454B59">
        <w:rPr>
          <w:i/>
        </w:rPr>
        <w:t>o</w:t>
      </w:r>
      <w:r w:rsidR="009C4F81" w:rsidRPr="00454B59">
        <w:t xml:space="preserve"> such that both, </w:t>
      </w:r>
      <w:r w:rsidR="009C4F81" w:rsidRPr="00454B59">
        <w:rPr>
          <w:i/>
        </w:rPr>
        <w:t>p</w:t>
      </w:r>
      <w:r w:rsidR="009C4F81" w:rsidRPr="00454B59">
        <w:t xml:space="preserve"> and </w:t>
      </w:r>
      <w:r w:rsidR="009C4F81" w:rsidRPr="00454B59">
        <w:rPr>
          <w:i/>
        </w:rPr>
        <w:t>q</w:t>
      </w:r>
      <w:r w:rsidR="009C4F81" w:rsidRPr="00454B59">
        <w:t xml:space="preserve"> are density-reachable from </w:t>
      </w:r>
      <w:r w:rsidR="009C4F81" w:rsidRPr="00454B59">
        <w:rPr>
          <w:i/>
        </w:rPr>
        <w:t>o</w:t>
      </w:r>
      <w:r w:rsidR="009C4F81" w:rsidRPr="00454B59">
        <w:t>.</w:t>
      </w:r>
      <w:r w:rsidRPr="00454B59">
        <w:t xml:space="preserve"> </w:t>
      </w:r>
    </w:p>
    <w:p w:rsidR="00521D08" w:rsidRPr="00894229" w:rsidRDefault="00521D08" w:rsidP="00521D08">
      <w:pPr>
        <w:pStyle w:val="Heading4"/>
      </w:pPr>
      <w:r w:rsidRPr="00894229">
        <w:t>DBSCAN</w:t>
      </w:r>
    </w:p>
    <w:p w:rsidR="00894229" w:rsidRPr="00894229" w:rsidRDefault="00894229" w:rsidP="00695475">
      <w:r w:rsidRPr="00894229">
        <w:t>Density-Based Spatial Clustering of Applications with Noise (DBSCAN) clusters data into maximal sets of density-connected points. In spatial databases with noise, clusters discovered through DBSCAN will be of arbitrary shape. The DBSCAN algorithm is as follows:</w:t>
      </w:r>
    </w:p>
    <w:p w:rsidR="00894229" w:rsidRPr="00894229" w:rsidRDefault="00894229" w:rsidP="00894229">
      <w:pPr>
        <w:ind w:firstLine="360"/>
      </w:pPr>
      <w:r w:rsidRPr="00894229">
        <w:t xml:space="preserve">Arbitrarily select a point </w:t>
      </w:r>
      <w:r w:rsidRPr="00894229">
        <w:rPr>
          <w:i/>
        </w:rPr>
        <w:t>p</w:t>
      </w:r>
    </w:p>
    <w:p w:rsidR="00894229" w:rsidRPr="00894229" w:rsidRDefault="00894229" w:rsidP="00894229">
      <w:pPr>
        <w:ind w:firstLine="360"/>
      </w:pPr>
      <w:r w:rsidRPr="00894229">
        <w:t xml:space="preserve">Retrieve all points density-reachable from </w:t>
      </w:r>
      <w:r w:rsidRPr="00894229">
        <w:rPr>
          <w:i/>
        </w:rPr>
        <w:t>p</w:t>
      </w:r>
      <w:r w:rsidRPr="00894229">
        <w:t xml:space="preserve"> w.r.t. </w:t>
      </w:r>
      <w:r w:rsidRPr="00894229">
        <w:rPr>
          <w:i/>
        </w:rPr>
        <w:t>Eps</w:t>
      </w:r>
      <w:r w:rsidRPr="00894229">
        <w:t xml:space="preserve"> and </w:t>
      </w:r>
      <w:r w:rsidRPr="00894229">
        <w:rPr>
          <w:i/>
        </w:rPr>
        <w:t>MinPts</w:t>
      </w:r>
    </w:p>
    <w:p w:rsidR="00894229" w:rsidRPr="00894229" w:rsidRDefault="00894229" w:rsidP="00894229">
      <w:pPr>
        <w:ind w:firstLine="360"/>
      </w:pPr>
      <w:r w:rsidRPr="00894229">
        <w:t xml:space="preserve">If </w:t>
      </w:r>
      <w:r w:rsidRPr="00894229">
        <w:rPr>
          <w:i/>
        </w:rPr>
        <w:t>p</w:t>
      </w:r>
      <w:r w:rsidRPr="00894229">
        <w:t xml:space="preserve"> is a core point, a cluster is formed</w:t>
      </w:r>
    </w:p>
    <w:p w:rsidR="00894229" w:rsidRPr="00894229" w:rsidRDefault="00894229" w:rsidP="00894229">
      <w:pPr>
        <w:ind w:firstLine="360"/>
      </w:pPr>
      <w:r w:rsidRPr="00894229">
        <w:t xml:space="preserve">If </w:t>
      </w:r>
      <w:r w:rsidRPr="00894229">
        <w:rPr>
          <w:i/>
        </w:rPr>
        <w:t>p</w:t>
      </w:r>
      <w:r w:rsidRPr="00894229">
        <w:t xml:space="preserve"> is a border point, no points are density-reachable from </w:t>
      </w:r>
      <w:r w:rsidRPr="00894229">
        <w:rPr>
          <w:i/>
        </w:rPr>
        <w:t>p</w:t>
      </w:r>
      <w:r w:rsidRPr="00894229">
        <w:t xml:space="preserve"> and DBSCAN visits the next point of the dataset</w:t>
      </w:r>
    </w:p>
    <w:p w:rsidR="00894229" w:rsidRPr="00894229" w:rsidRDefault="00894229" w:rsidP="00894229">
      <w:pPr>
        <w:ind w:firstLine="360"/>
        <w:rPr>
          <w:u w:val="single"/>
        </w:rPr>
      </w:pPr>
      <w:r w:rsidRPr="00894229">
        <w:t>Continue until all of the points have been processed</w:t>
      </w:r>
    </w:p>
    <w:p w:rsidR="008B197E" w:rsidRPr="00521D08" w:rsidRDefault="00A67BB0">
      <w:pPr>
        <w:pStyle w:val="Heading1"/>
        <w:spacing w:before="120"/>
      </w:pPr>
      <w:r w:rsidRPr="00521D08">
        <w:t>RESULTS</w:t>
      </w:r>
    </w:p>
    <w:p w:rsidR="007917DB" w:rsidRDefault="007917DB" w:rsidP="007917DB">
      <w:pPr>
        <w:pStyle w:val="Heading2"/>
      </w:pPr>
      <w:r>
        <w:t>Partitioning Approaches</w:t>
      </w:r>
    </w:p>
    <w:p w:rsidR="00334D07" w:rsidRPr="00D8266F" w:rsidRDefault="00334D07" w:rsidP="00334D07">
      <w:r w:rsidRPr="00D8266F">
        <w:t xml:space="preserve">For both partitioning methods, a </w:t>
      </w:r>
      <w:r w:rsidRPr="00D8266F">
        <w:rPr>
          <w:i/>
        </w:rPr>
        <w:t>k</w:t>
      </w:r>
      <w:r w:rsidRPr="00D8266F">
        <w:t xml:space="preserve"> value for the number of partitions needs to be specified ahead of time. To determine the best value I used the Elbow </w:t>
      </w:r>
      <w:r w:rsidR="00D8266F">
        <w:t>m</w:t>
      </w:r>
      <w:r w:rsidRPr="00D8266F">
        <w:t xml:space="preserve">ethod, which looks at the </w:t>
      </w:r>
      <w:r w:rsidR="00D8266F" w:rsidRPr="00D8266F">
        <w:t xml:space="preserve">sum of squared error (SSE) within groups as a </w:t>
      </w:r>
      <w:r w:rsidRPr="00D8266F">
        <w:t>function of the number of clusters</w:t>
      </w:r>
      <w:r w:rsidR="00D8266F" w:rsidRPr="00D8266F">
        <w:t xml:space="preserve"> (see </w:t>
      </w:r>
      <w:r w:rsidR="00D8266F" w:rsidRPr="00D8266F">
        <w:fldChar w:fldCharType="begin"/>
      </w:r>
      <w:r w:rsidR="00D8266F" w:rsidRPr="00D8266F">
        <w:instrText xml:space="preserve"> REF _Ref448313401 \h </w:instrText>
      </w:r>
      <w:r w:rsidR="00D8266F" w:rsidRPr="00D8266F">
        <w:fldChar w:fldCharType="separate"/>
      </w:r>
      <w:r w:rsidR="00D8266F" w:rsidRPr="00D8266F">
        <w:t xml:space="preserve">Figure </w:t>
      </w:r>
      <w:r w:rsidR="00D8266F" w:rsidRPr="00D8266F">
        <w:rPr>
          <w:noProof/>
        </w:rPr>
        <w:t>3</w:t>
      </w:r>
      <w:r w:rsidR="00D8266F" w:rsidRPr="00D8266F">
        <w:fldChar w:fldCharType="end"/>
      </w:r>
      <w:r w:rsidR="00D8266F" w:rsidRPr="00D8266F">
        <w:t>)</w:t>
      </w:r>
      <w:r w:rsidRPr="00D8266F">
        <w:t>.</w:t>
      </w:r>
      <w:r w:rsidR="00D8266F" w:rsidRPr="00D8266F">
        <w:t xml:space="preserve"> Looking for the bend of elbow in the plot gives a good indication of a value for </w:t>
      </w:r>
      <w:r w:rsidR="00D8266F" w:rsidRPr="00D8266F">
        <w:rPr>
          <w:i/>
        </w:rPr>
        <w:t>k</w:t>
      </w:r>
      <w:r w:rsidR="00D8266F" w:rsidRPr="00D8266F">
        <w:t>.</w:t>
      </w:r>
      <w:r w:rsidR="00D8266F">
        <w:t xml:space="preserve"> In this case, 8 or 10 clusters seemed to be good bend/elbow locations so I used both those values for </w:t>
      </w:r>
      <w:r w:rsidR="00D8266F">
        <w:rPr>
          <w:i/>
        </w:rPr>
        <w:t>k</w:t>
      </w:r>
      <w:r w:rsidR="00D8266F">
        <w:t xml:space="preserve"> in my analysis.</w:t>
      </w:r>
    </w:p>
    <w:p w:rsidR="00AB07D2" w:rsidRDefault="00B253C7" w:rsidP="00AB07D2">
      <w:pPr>
        <w:keepNext/>
      </w:pPr>
      <w:r>
        <w:rPr>
          <w:noProof/>
        </w:rPr>
        <w:drawing>
          <wp:inline distT="0" distB="0" distL="0" distR="0">
            <wp:extent cx="3049270" cy="182194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bow method.png"/>
                    <pic:cNvPicPr/>
                  </pic:nvPicPr>
                  <pic:blipFill rotWithShape="1">
                    <a:blip r:embed="rId11"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2B214E" w:rsidRPr="00B253C7" w:rsidRDefault="00AB07D2" w:rsidP="00AB07D2">
      <w:pPr>
        <w:pStyle w:val="Caption"/>
      </w:pPr>
      <w:bookmarkStart w:id="3" w:name="_Ref448313401"/>
      <w:r w:rsidRPr="00B253C7">
        <w:t xml:space="preserve">Figure </w:t>
      </w:r>
      <w:fldSimple w:instr=" SEQ Figure \* ARABIC ">
        <w:r w:rsidR="000349D7">
          <w:rPr>
            <w:noProof/>
          </w:rPr>
          <w:t>3</w:t>
        </w:r>
      </w:fldSimple>
      <w:bookmarkEnd w:id="3"/>
      <w:r w:rsidRPr="00B253C7">
        <w:t>.</w:t>
      </w:r>
      <w:r w:rsidRPr="00B253C7">
        <w:rPr>
          <w:noProof/>
        </w:rPr>
        <w:t xml:space="preserve"> Number of Clusters to Determine Best </w:t>
      </w:r>
      <w:r w:rsidRPr="00B253C7">
        <w:rPr>
          <w:i/>
          <w:noProof/>
        </w:rPr>
        <w:t>k</w:t>
      </w:r>
      <w:r w:rsidRPr="00B253C7">
        <w:rPr>
          <w:noProof/>
        </w:rPr>
        <w:t xml:space="preserve"> Value</w:t>
      </w:r>
    </w:p>
    <w:p w:rsidR="00F6665C" w:rsidRPr="007917DB" w:rsidRDefault="007917DB" w:rsidP="00F6665C">
      <w:pPr>
        <w:pStyle w:val="Heading3"/>
      </w:pPr>
      <w:r w:rsidRPr="007917DB">
        <w:lastRenderedPageBreak/>
        <w:t>K-means</w:t>
      </w:r>
    </w:p>
    <w:p w:rsidR="004165E4" w:rsidRPr="001372FE" w:rsidRDefault="004165E4" w:rsidP="00655374">
      <w:r w:rsidRPr="001372FE">
        <w:t xml:space="preserve">Using the </w:t>
      </w:r>
      <w:r w:rsidRPr="001372FE">
        <w:rPr>
          <w:i/>
        </w:rPr>
        <w:t>k</w:t>
      </w:r>
      <w:r w:rsidRPr="001372FE">
        <w:t xml:space="preserve"> values obtained from the elbow method,</w:t>
      </w:r>
      <w:r w:rsidR="001372FE" w:rsidRPr="001372FE">
        <w:t xml:space="preserve"> I ran the k-means clustering on the data. The data clustering for </w:t>
      </w:r>
      <w:r w:rsidR="001372FE" w:rsidRPr="001372FE">
        <w:rPr>
          <w:i/>
        </w:rPr>
        <w:t>k</w:t>
      </w:r>
      <w:r w:rsidR="001372FE" w:rsidRPr="001372FE">
        <w:t xml:space="preserve">=8 is almost perfect (see </w:t>
      </w:r>
      <w:r w:rsidR="001372FE" w:rsidRPr="001372FE">
        <w:fldChar w:fldCharType="begin"/>
      </w:r>
      <w:r w:rsidR="001372FE" w:rsidRPr="001372FE">
        <w:instrText xml:space="preserve"> REF _Ref448333128 \h </w:instrText>
      </w:r>
      <w:r w:rsidR="001372FE" w:rsidRPr="001372FE">
        <w:fldChar w:fldCharType="separate"/>
      </w:r>
      <w:r w:rsidR="001372FE" w:rsidRPr="001372FE">
        <w:t xml:space="preserve">Figure </w:t>
      </w:r>
      <w:r w:rsidR="001372FE" w:rsidRPr="001372FE">
        <w:rPr>
          <w:noProof/>
        </w:rPr>
        <w:t>4</w:t>
      </w:r>
      <w:r w:rsidR="001372FE" w:rsidRPr="001372FE">
        <w:fldChar w:fldCharType="end"/>
      </w:r>
      <w:r w:rsidR="001372FE" w:rsidRPr="001372FE">
        <w:t>) with no visible outliers.</w:t>
      </w:r>
    </w:p>
    <w:p w:rsidR="00655374" w:rsidRDefault="00B253C7" w:rsidP="00655374">
      <w:pPr>
        <w:keepNext/>
      </w:pPr>
      <w:r>
        <w:rPr>
          <w:noProof/>
        </w:rPr>
        <w:drawing>
          <wp:inline distT="0" distB="0" distL="0" distR="0" wp14:anchorId="1B1409D8" wp14:editId="6ACA761D">
            <wp:extent cx="3049270" cy="18396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_k-8.png"/>
                    <pic:cNvPicPr/>
                  </pic:nvPicPr>
                  <pic:blipFill rotWithShape="1">
                    <a:blip r:embed="rId12"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F76BB3" w:rsidRDefault="00655374" w:rsidP="00655374">
      <w:pPr>
        <w:pStyle w:val="Caption"/>
      </w:pPr>
      <w:bookmarkStart w:id="4" w:name="_Ref448333128"/>
      <w:r w:rsidRPr="00B253C7">
        <w:t xml:space="preserve">Figure </w:t>
      </w:r>
      <w:fldSimple w:instr=" SEQ Figure \* ARABIC ">
        <w:r w:rsidR="000349D7">
          <w:rPr>
            <w:noProof/>
          </w:rPr>
          <w:t>4</w:t>
        </w:r>
      </w:fldSimple>
      <w:bookmarkEnd w:id="4"/>
      <w:r w:rsidRPr="00B253C7">
        <w:t xml:space="preserve">. K-means for </w:t>
      </w:r>
      <w:r w:rsidRPr="00B253C7">
        <w:rPr>
          <w:i/>
        </w:rPr>
        <w:t>k</w:t>
      </w:r>
      <w:r w:rsidRPr="00B253C7">
        <w:t>=8</w:t>
      </w:r>
    </w:p>
    <w:p w:rsidR="001372FE" w:rsidRPr="001372FE" w:rsidRDefault="001372FE" w:rsidP="001372FE">
      <w:r w:rsidRPr="001372FE">
        <w:t xml:space="preserve">Running k-means clustering on the data for </w:t>
      </w:r>
      <w:r w:rsidRPr="001372FE">
        <w:rPr>
          <w:i/>
        </w:rPr>
        <w:t>k</w:t>
      </w:r>
      <w:r w:rsidRPr="001372FE">
        <w:t>=10 produced less great of results</w:t>
      </w:r>
      <w:r>
        <w:t xml:space="preserve"> than with </w:t>
      </w:r>
      <w:r>
        <w:rPr>
          <w:i/>
        </w:rPr>
        <w:t>k</w:t>
      </w:r>
      <w:r>
        <w:t>=8</w:t>
      </w:r>
      <w:r w:rsidRPr="001372FE">
        <w:t xml:space="preserve"> (see</w:t>
      </w:r>
      <w:r>
        <w:t xml:space="preserve"> </w:t>
      </w:r>
      <w:r>
        <w:fldChar w:fldCharType="begin"/>
      </w:r>
      <w:r>
        <w:instrText xml:space="preserve"> REF _Ref448333302 \h </w:instrText>
      </w:r>
      <w:r>
        <w:fldChar w:fldCharType="separate"/>
      </w:r>
      <w:r w:rsidRPr="00B253C7">
        <w:t xml:space="preserve">Figure </w:t>
      </w:r>
      <w:r>
        <w:rPr>
          <w:noProof/>
        </w:rPr>
        <w:t>5</w:t>
      </w:r>
      <w:r>
        <w:fldChar w:fldCharType="end"/>
      </w:r>
      <w:r w:rsidRPr="001372FE">
        <w:t>) with a few possible visible outliers.</w:t>
      </w:r>
    </w:p>
    <w:p w:rsidR="00655374" w:rsidRDefault="00B253C7" w:rsidP="00655374">
      <w:pPr>
        <w:keepNext/>
      </w:pPr>
      <w:r>
        <w:rPr>
          <w:noProof/>
        </w:rPr>
        <w:drawing>
          <wp:inline distT="0" distB="0" distL="0" distR="0" wp14:anchorId="4AE311B4" wp14:editId="042B06FA">
            <wp:extent cx="3049270" cy="18396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_k=10.png"/>
                    <pic:cNvPicPr/>
                  </pic:nvPicPr>
                  <pic:blipFill rotWithShape="1">
                    <a:blip r:embed="rId13" cstate="print">
                      <a:extLst>
                        <a:ext uri="{28A0092B-C50C-407E-A947-70E740481C1C}">
                          <a14:useLocalDpi xmlns:a14="http://schemas.microsoft.com/office/drawing/2010/main" val="0"/>
                        </a:ext>
                      </a:extLst>
                    </a:blip>
                    <a:srcRect t="8756"/>
                    <a:stretch/>
                  </pic:blipFill>
                  <pic:spPr bwMode="auto">
                    <a:xfrm>
                      <a:off x="0" y="0"/>
                      <a:ext cx="3049270" cy="1839600"/>
                    </a:xfrm>
                    <a:prstGeom prst="rect">
                      <a:avLst/>
                    </a:prstGeom>
                    <a:ln>
                      <a:noFill/>
                    </a:ln>
                    <a:extLst>
                      <a:ext uri="{53640926-AAD7-44D8-BBD7-CCE9431645EC}">
                        <a14:shadowObscured xmlns:a14="http://schemas.microsoft.com/office/drawing/2010/main"/>
                      </a:ext>
                    </a:extLst>
                  </pic:spPr>
                </pic:pic>
              </a:graphicData>
            </a:graphic>
          </wp:inline>
        </w:drawing>
      </w:r>
    </w:p>
    <w:p w:rsidR="00520309" w:rsidRPr="00B253C7" w:rsidRDefault="00655374" w:rsidP="00F03519">
      <w:pPr>
        <w:pStyle w:val="Caption"/>
      </w:pPr>
      <w:bookmarkStart w:id="5" w:name="_Ref448333302"/>
      <w:r w:rsidRPr="00B253C7">
        <w:t xml:space="preserve">Figure </w:t>
      </w:r>
      <w:fldSimple w:instr=" SEQ Figure \* ARABIC ">
        <w:r w:rsidR="000349D7">
          <w:rPr>
            <w:noProof/>
          </w:rPr>
          <w:t>5</w:t>
        </w:r>
      </w:fldSimple>
      <w:bookmarkEnd w:id="5"/>
      <w:r w:rsidRPr="00B253C7">
        <w:t xml:space="preserve">. K-means for </w:t>
      </w:r>
      <w:r w:rsidRPr="00B253C7">
        <w:rPr>
          <w:i/>
        </w:rPr>
        <w:t>k</w:t>
      </w:r>
      <w:r w:rsidRPr="00B253C7">
        <w:t>=10</w:t>
      </w:r>
    </w:p>
    <w:p w:rsidR="00F6665C" w:rsidRDefault="007917DB" w:rsidP="00F6665C">
      <w:pPr>
        <w:pStyle w:val="Heading3"/>
      </w:pPr>
      <w:r w:rsidRPr="007917DB">
        <w:t>K-medoids</w:t>
      </w:r>
    </w:p>
    <w:p w:rsidR="001372FE" w:rsidRPr="001372FE" w:rsidRDefault="001372FE" w:rsidP="001372FE">
      <w:r w:rsidRPr="001372FE">
        <w:t xml:space="preserve">Using the </w:t>
      </w:r>
      <w:r w:rsidRPr="001372FE">
        <w:rPr>
          <w:i/>
        </w:rPr>
        <w:t>k</w:t>
      </w:r>
      <w:r w:rsidRPr="001372FE">
        <w:t xml:space="preserve"> values obtained from the elbow method, I ran the k-me</w:t>
      </w:r>
      <w:r>
        <w:t>doids</w:t>
      </w:r>
      <w:r w:rsidRPr="001372FE">
        <w:t xml:space="preserve"> clustering on the data. The data clustering for </w:t>
      </w:r>
      <w:r w:rsidRPr="001372FE">
        <w:rPr>
          <w:i/>
        </w:rPr>
        <w:t>k</w:t>
      </w:r>
      <w:r w:rsidRPr="001372FE">
        <w:t>=8 is a</w:t>
      </w:r>
      <w:r>
        <w:t xml:space="preserve">gain fairly well suited </w:t>
      </w:r>
      <w:r w:rsidRPr="001372FE">
        <w:t xml:space="preserve">(see </w:t>
      </w:r>
      <w:r>
        <w:fldChar w:fldCharType="begin"/>
      </w:r>
      <w:r>
        <w:instrText xml:space="preserve"> REF _Ref448333293 \h </w:instrText>
      </w:r>
      <w:r>
        <w:fldChar w:fldCharType="separate"/>
      </w:r>
      <w:r w:rsidRPr="00B253C7">
        <w:t xml:space="preserve">Figure </w:t>
      </w:r>
      <w:r>
        <w:rPr>
          <w:noProof/>
        </w:rPr>
        <w:t>6</w:t>
      </w:r>
      <w:r>
        <w:fldChar w:fldCharType="end"/>
      </w:r>
      <w:r>
        <w:t>), but with possible</w:t>
      </w:r>
      <w:r w:rsidRPr="001372FE">
        <w:t xml:space="preserve"> outliers.</w:t>
      </w:r>
    </w:p>
    <w:p w:rsidR="00655374" w:rsidRDefault="00B253C7" w:rsidP="00655374">
      <w:pPr>
        <w:keepNext/>
      </w:pPr>
      <w:r>
        <w:rPr>
          <w:noProof/>
        </w:rPr>
        <w:drawing>
          <wp:inline distT="0" distB="0" distL="0" distR="0" wp14:anchorId="0712C52C" wp14:editId="7622DD0E">
            <wp:extent cx="3049270" cy="1829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medoids_k=8.png"/>
                    <pic:cNvPicPr/>
                  </pic:nvPicPr>
                  <pic:blipFill rotWithShape="1">
                    <a:blip r:embed="rId14" cstate="print">
                      <a:extLst>
                        <a:ext uri="{28A0092B-C50C-407E-A947-70E740481C1C}">
                          <a14:useLocalDpi xmlns:a14="http://schemas.microsoft.com/office/drawing/2010/main" val="0"/>
                        </a:ext>
                      </a:extLst>
                    </a:blip>
                    <a:srcRect t="9281"/>
                    <a:stretch/>
                  </pic:blipFill>
                  <pic:spPr bwMode="auto">
                    <a:xfrm>
                      <a:off x="0" y="0"/>
                      <a:ext cx="3049270" cy="1829008"/>
                    </a:xfrm>
                    <a:prstGeom prst="rect">
                      <a:avLst/>
                    </a:prstGeom>
                    <a:ln>
                      <a:noFill/>
                    </a:ln>
                    <a:extLst>
                      <a:ext uri="{53640926-AAD7-44D8-BBD7-CCE9431645EC}">
                        <a14:shadowObscured xmlns:a14="http://schemas.microsoft.com/office/drawing/2010/main"/>
                      </a:ext>
                    </a:extLst>
                  </pic:spPr>
                </pic:pic>
              </a:graphicData>
            </a:graphic>
          </wp:inline>
        </w:drawing>
      </w:r>
    </w:p>
    <w:p w:rsidR="00655374" w:rsidRDefault="00655374" w:rsidP="00655374">
      <w:pPr>
        <w:pStyle w:val="Caption"/>
      </w:pPr>
      <w:bookmarkStart w:id="6" w:name="_Ref448333293"/>
      <w:r w:rsidRPr="00B253C7">
        <w:t xml:space="preserve">Figure </w:t>
      </w:r>
      <w:fldSimple w:instr=" SEQ Figure \* ARABIC ">
        <w:r w:rsidR="000349D7">
          <w:rPr>
            <w:noProof/>
          </w:rPr>
          <w:t>6</w:t>
        </w:r>
      </w:fldSimple>
      <w:bookmarkEnd w:id="6"/>
      <w:r w:rsidRPr="00B253C7">
        <w:t xml:space="preserve">. K-medoids for </w:t>
      </w:r>
      <w:r w:rsidRPr="00B253C7">
        <w:rPr>
          <w:i/>
        </w:rPr>
        <w:t>k</w:t>
      </w:r>
      <w:r w:rsidRPr="00B253C7">
        <w:t>=8</w:t>
      </w:r>
    </w:p>
    <w:p w:rsidR="001372FE" w:rsidRPr="001372FE" w:rsidRDefault="001372FE" w:rsidP="001372FE">
      <w:r w:rsidRPr="001372FE">
        <w:t>Running k-me</w:t>
      </w:r>
      <w:r>
        <w:t>doids</w:t>
      </w:r>
      <w:r w:rsidRPr="001372FE">
        <w:t xml:space="preserve"> clustering on the data for </w:t>
      </w:r>
      <w:r w:rsidRPr="001372FE">
        <w:rPr>
          <w:i/>
        </w:rPr>
        <w:t>k</w:t>
      </w:r>
      <w:r w:rsidRPr="001372FE">
        <w:t xml:space="preserve">=10 produced </w:t>
      </w:r>
      <w:r>
        <w:t xml:space="preserve">similar results to k-medoids for </w:t>
      </w:r>
      <w:r w:rsidRPr="001372FE">
        <w:rPr>
          <w:i/>
        </w:rPr>
        <w:t>k</w:t>
      </w:r>
      <w:r>
        <w:t>=8</w:t>
      </w:r>
      <w:r w:rsidRPr="001372FE">
        <w:t xml:space="preserve"> (see</w:t>
      </w:r>
      <w:r>
        <w:t xml:space="preserve"> </w:t>
      </w:r>
      <w:r>
        <w:fldChar w:fldCharType="begin"/>
      </w:r>
      <w:r>
        <w:instrText xml:space="preserve"> REF _Ref448333344 \h </w:instrText>
      </w:r>
      <w:r>
        <w:fldChar w:fldCharType="separate"/>
      </w:r>
      <w:r w:rsidRPr="00B253C7">
        <w:t xml:space="preserve">Figure </w:t>
      </w:r>
      <w:r>
        <w:rPr>
          <w:noProof/>
        </w:rPr>
        <w:t>7</w:t>
      </w:r>
      <w:r>
        <w:fldChar w:fldCharType="end"/>
      </w:r>
      <w:r w:rsidRPr="001372FE">
        <w:t>)</w:t>
      </w:r>
      <w:r>
        <w:t xml:space="preserve">, but again there were possible </w:t>
      </w:r>
      <w:r w:rsidRPr="001372FE">
        <w:t>outliers.</w:t>
      </w:r>
    </w:p>
    <w:p w:rsidR="00655374" w:rsidRDefault="00B253C7" w:rsidP="00655374">
      <w:pPr>
        <w:keepNext/>
      </w:pPr>
      <w:r>
        <w:rPr>
          <w:noProof/>
        </w:rPr>
        <w:drawing>
          <wp:inline distT="0" distB="0" distL="0" distR="0" wp14:anchorId="3A79AFC0" wp14:editId="69581EF5">
            <wp:extent cx="3049270" cy="182194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medoids_k=10.png"/>
                    <pic:cNvPicPr/>
                  </pic:nvPicPr>
                  <pic:blipFill rotWithShape="1">
                    <a:blip r:embed="rId15" cstate="print">
                      <a:extLst>
                        <a:ext uri="{28A0092B-C50C-407E-A947-70E740481C1C}">
                          <a14:useLocalDpi xmlns:a14="http://schemas.microsoft.com/office/drawing/2010/main" val="0"/>
                        </a:ext>
                      </a:extLst>
                    </a:blip>
                    <a:srcRect t="9631"/>
                    <a:stretch/>
                  </pic:blipFill>
                  <pic:spPr bwMode="auto">
                    <a:xfrm>
                      <a:off x="0" y="0"/>
                      <a:ext cx="3049270" cy="1821947"/>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bookmarkStart w:id="7" w:name="_Ref448333344"/>
      <w:r w:rsidRPr="00B253C7">
        <w:t xml:space="preserve">Figure </w:t>
      </w:r>
      <w:fldSimple w:instr=" SEQ Figure \* ARABIC ">
        <w:r w:rsidR="000349D7">
          <w:rPr>
            <w:noProof/>
          </w:rPr>
          <w:t>7</w:t>
        </w:r>
      </w:fldSimple>
      <w:bookmarkEnd w:id="7"/>
      <w:r w:rsidRPr="00B253C7">
        <w:t xml:space="preserve">. K-medoids for </w:t>
      </w:r>
      <w:r w:rsidRPr="00B253C7">
        <w:rPr>
          <w:i/>
        </w:rPr>
        <w:t>k</w:t>
      </w:r>
      <w:r w:rsidRPr="00B253C7">
        <w:t>=10</w:t>
      </w:r>
    </w:p>
    <w:p w:rsidR="007917DB" w:rsidRDefault="007917DB" w:rsidP="007917DB">
      <w:pPr>
        <w:pStyle w:val="Heading2"/>
      </w:pPr>
      <w:r>
        <w:t>Hierarchical Approaches</w:t>
      </w:r>
    </w:p>
    <w:p w:rsidR="00F6665C" w:rsidRPr="007917DB" w:rsidRDefault="007917DB" w:rsidP="00F6665C">
      <w:pPr>
        <w:pStyle w:val="Heading3"/>
      </w:pPr>
      <w:r w:rsidRPr="007917DB">
        <w:t>Single Linkage</w:t>
      </w:r>
    </w:p>
    <w:p w:rsidR="00F76BB3" w:rsidRPr="00BC003B" w:rsidRDefault="00477F59" w:rsidP="00F76BB3">
      <w:r w:rsidRPr="00BC003B">
        <w:t xml:space="preserve">The single linkage clustering </w:t>
      </w:r>
      <w:r w:rsidR="001372FE" w:rsidRPr="00BC003B">
        <w:t>on the data</w:t>
      </w:r>
      <w:r w:rsidR="00BC003B" w:rsidRPr="00BC003B">
        <w:t xml:space="preserve"> did not take very many steps per data point. The dendrogram of the resulting clustering shows the max was barely over 15 and most of the data points were clustered in under 5 steps</w:t>
      </w:r>
      <w:r w:rsidR="00EC5C2C" w:rsidRPr="00BC003B">
        <w:t>.</w:t>
      </w:r>
    </w:p>
    <w:p w:rsidR="00655374" w:rsidRDefault="00B253C7" w:rsidP="00655374">
      <w:pPr>
        <w:keepNext/>
      </w:pPr>
      <w:r>
        <w:rPr>
          <w:noProof/>
        </w:rPr>
        <w:drawing>
          <wp:inline distT="0" distB="0" distL="0" distR="0">
            <wp:extent cx="3048471" cy="1910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gle-linkage clustering.png"/>
                    <pic:cNvPicPr/>
                  </pic:nvPicPr>
                  <pic:blipFill rotWithShape="1">
                    <a:blip r:embed="rId16" cstate="print">
                      <a:extLst>
                        <a:ext uri="{28A0092B-C50C-407E-A947-70E740481C1C}">
                          <a14:useLocalDpi xmlns:a14="http://schemas.microsoft.com/office/drawing/2010/main" val="0"/>
                        </a:ext>
                      </a:extLst>
                    </a:blip>
                    <a:srcRect t="3502" b="1736"/>
                    <a:stretch/>
                  </pic:blipFill>
                  <pic:spPr bwMode="auto">
                    <a:xfrm>
                      <a:off x="0" y="0"/>
                      <a:ext cx="3049270" cy="1910502"/>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0349D7">
          <w:rPr>
            <w:noProof/>
          </w:rPr>
          <w:t>8</w:t>
        </w:r>
      </w:fldSimple>
      <w:r w:rsidRPr="00B253C7">
        <w:t>. Single-Linkage Clustering</w:t>
      </w:r>
    </w:p>
    <w:p w:rsidR="007917DB" w:rsidRPr="007917DB" w:rsidRDefault="007917DB" w:rsidP="007917DB">
      <w:pPr>
        <w:pStyle w:val="Heading3"/>
      </w:pPr>
      <w:r>
        <w:t>Complete</w:t>
      </w:r>
      <w:r w:rsidRPr="007917DB">
        <w:t xml:space="preserve"> Linkage</w:t>
      </w:r>
    </w:p>
    <w:p w:rsidR="00F76BB3" w:rsidRPr="00BC003B" w:rsidRDefault="00477F59" w:rsidP="00F76BB3">
      <w:pPr>
        <w:jc w:val="left"/>
      </w:pPr>
      <w:r w:rsidRPr="00BC003B">
        <w:t>The complete linkage clustering on the data</w:t>
      </w:r>
      <w:r w:rsidR="00BC003B" w:rsidRPr="00BC003B">
        <w:t xml:space="preserve"> took many more steps than the single linkage clustering. The dendrogram shows that many of the data points took less than 20 steps, but this was still magnitudes larger than with the single linkage. The complete linkage dendrogram did appear more balanced in its clustering, but that does not mean it was more efficient</w:t>
      </w:r>
      <w:r w:rsidR="00BC003B">
        <w:t xml:space="preserve"> or effective</w:t>
      </w:r>
      <w:r w:rsidR="00BC003B" w:rsidRPr="00BC003B">
        <w:t>.</w:t>
      </w:r>
    </w:p>
    <w:p w:rsidR="00655374" w:rsidRDefault="00B253C7" w:rsidP="00655374">
      <w:pPr>
        <w:keepNext/>
        <w:jc w:val="left"/>
      </w:pPr>
      <w:r>
        <w:rPr>
          <w:noProof/>
        </w:rPr>
        <w:drawing>
          <wp:inline distT="0" distB="0" distL="0" distR="0">
            <wp:extent cx="3049027" cy="18888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Linkage Clustering.png"/>
                    <pic:cNvPicPr/>
                  </pic:nvPicPr>
                  <pic:blipFill rotWithShape="1">
                    <a:blip r:embed="rId17" cstate="print">
                      <a:extLst>
                        <a:ext uri="{28A0092B-C50C-407E-A947-70E740481C1C}">
                          <a14:useLocalDpi xmlns:a14="http://schemas.microsoft.com/office/drawing/2010/main" val="0"/>
                        </a:ext>
                      </a:extLst>
                    </a:blip>
                    <a:srcRect t="3677" b="2630"/>
                    <a:stretch/>
                  </pic:blipFill>
                  <pic:spPr bwMode="auto">
                    <a:xfrm>
                      <a:off x="0" y="0"/>
                      <a:ext cx="3049270" cy="1888969"/>
                    </a:xfrm>
                    <a:prstGeom prst="rect">
                      <a:avLst/>
                    </a:prstGeom>
                    <a:ln>
                      <a:noFill/>
                    </a:ln>
                    <a:extLst>
                      <a:ext uri="{53640926-AAD7-44D8-BBD7-CCE9431645EC}">
                        <a14:shadowObscured xmlns:a14="http://schemas.microsoft.com/office/drawing/2010/main"/>
                      </a:ext>
                    </a:extLst>
                  </pic:spPr>
                </pic:pic>
              </a:graphicData>
            </a:graphic>
          </wp:inline>
        </w:drawing>
      </w:r>
    </w:p>
    <w:p w:rsidR="00655374" w:rsidRPr="00B253C7" w:rsidRDefault="00655374" w:rsidP="00655374">
      <w:pPr>
        <w:pStyle w:val="Caption"/>
      </w:pPr>
      <w:r w:rsidRPr="00B253C7">
        <w:t xml:space="preserve">Figure </w:t>
      </w:r>
      <w:fldSimple w:instr=" SEQ Figure \* ARABIC ">
        <w:r w:rsidR="000349D7">
          <w:rPr>
            <w:noProof/>
          </w:rPr>
          <w:t>9</w:t>
        </w:r>
      </w:fldSimple>
      <w:r w:rsidRPr="00B253C7">
        <w:t>. Complete-Linkage Clustering</w:t>
      </w:r>
    </w:p>
    <w:p w:rsidR="007917DB" w:rsidRDefault="007917DB" w:rsidP="007917DB">
      <w:pPr>
        <w:pStyle w:val="Heading2"/>
      </w:pPr>
      <w:r>
        <w:lastRenderedPageBreak/>
        <w:t>Density-based Approach</w:t>
      </w:r>
    </w:p>
    <w:p w:rsidR="007917DB" w:rsidRDefault="007917DB" w:rsidP="007917DB">
      <w:pPr>
        <w:pStyle w:val="Heading3"/>
      </w:pPr>
      <w:r>
        <w:t>DBSCAN</w:t>
      </w:r>
    </w:p>
    <w:p w:rsidR="00BC3E5E" w:rsidRPr="00E5145B" w:rsidRDefault="00E5145B" w:rsidP="00BC3E5E">
      <w:r w:rsidRPr="00E5145B">
        <w:t xml:space="preserve">I first ran the DBSCAN with an Eps value of 5. The results (see </w:t>
      </w:r>
      <w:r w:rsidRPr="00E5145B">
        <w:fldChar w:fldCharType="begin"/>
      </w:r>
      <w:r w:rsidRPr="00E5145B">
        <w:instrText xml:space="preserve"> REF _Ref448337308 \h </w:instrText>
      </w:r>
      <w:r w:rsidRPr="00E5145B">
        <w:fldChar w:fldCharType="end"/>
      </w:r>
      <w:r w:rsidRPr="00E5145B">
        <w:fldChar w:fldCharType="begin"/>
      </w:r>
      <w:r w:rsidRPr="00E5145B">
        <w:instrText xml:space="preserve"> REF _Ref448337312 \h </w:instrText>
      </w:r>
      <w:r w:rsidRPr="00E5145B">
        <w:fldChar w:fldCharType="separate"/>
      </w:r>
      <w:r w:rsidRPr="00E5145B">
        <w:t xml:space="preserve">Figure </w:t>
      </w:r>
      <w:r w:rsidRPr="00E5145B">
        <w:rPr>
          <w:noProof/>
        </w:rPr>
        <w:t>10</w:t>
      </w:r>
      <w:r w:rsidRPr="00E5145B">
        <w:fldChar w:fldCharType="end"/>
      </w:r>
      <w:r w:rsidRPr="00E5145B">
        <w:t>) showed some clustering but still many outliers. I then re-ran the DBSCAN with an Eps value of 10</w:t>
      </w:r>
      <w:r w:rsidR="00BC3E5E" w:rsidRPr="00E5145B">
        <w:t>.</w:t>
      </w:r>
      <w:r w:rsidRPr="00E5145B">
        <w:t xml:space="preserve"> The results (see </w:t>
      </w:r>
      <w:r w:rsidRPr="00E5145B">
        <w:fldChar w:fldCharType="begin"/>
      </w:r>
      <w:r w:rsidRPr="00E5145B">
        <w:instrText xml:space="preserve"> REF _Ref448337380 \h </w:instrText>
      </w:r>
      <w:r w:rsidRPr="00E5145B">
        <w:fldChar w:fldCharType="separate"/>
      </w:r>
      <w:r w:rsidRPr="00E5145B">
        <w:t xml:space="preserve">Figure </w:t>
      </w:r>
      <w:r w:rsidRPr="00E5145B">
        <w:rPr>
          <w:noProof/>
        </w:rPr>
        <w:t>11</w:t>
      </w:r>
      <w:r w:rsidRPr="00E5145B">
        <w:fldChar w:fldCharType="end"/>
      </w:r>
      <w:r w:rsidRPr="00E5145B">
        <w:t>) were much improved; however, there were still a few outliers.</w:t>
      </w:r>
      <w:r w:rsidR="00B10DEC">
        <w:t xml:space="preserve"> </w:t>
      </w:r>
      <w:r w:rsidR="00372DB6">
        <w:t>I decided t</w:t>
      </w:r>
      <w:r w:rsidR="00B10DEC">
        <w:t xml:space="preserve">o </w:t>
      </w:r>
      <w:r w:rsidR="00372DB6">
        <w:t xml:space="preserve">see </w:t>
      </w:r>
      <w:r w:rsidR="00B10DEC">
        <w:t>if it was possible to eliminate the remaining outliers</w:t>
      </w:r>
      <w:r w:rsidR="00372DB6">
        <w:t xml:space="preserve">. To do this I again increased the Eps value to 15 and re-ran the test. This result (see </w:t>
      </w:r>
      <w:r w:rsidR="00372DB6">
        <w:fldChar w:fldCharType="begin"/>
      </w:r>
      <w:r w:rsidR="00372DB6">
        <w:instrText xml:space="preserve"> REF _Ref448338999 \h </w:instrText>
      </w:r>
      <w:r w:rsidR="00372DB6">
        <w:fldChar w:fldCharType="separate"/>
      </w:r>
      <w:r w:rsidR="00372DB6">
        <w:t xml:space="preserve">Figure </w:t>
      </w:r>
      <w:r w:rsidR="00372DB6">
        <w:rPr>
          <w:noProof/>
        </w:rPr>
        <w:t>12</w:t>
      </w:r>
      <w:r w:rsidR="00372DB6">
        <w:fldChar w:fldCharType="end"/>
      </w:r>
      <w:r w:rsidR="00372DB6">
        <w:t xml:space="preserve">) was not well clustered at all, so I knew I needed a Eps value closer to the last good clustering or Eps of 10. I tried a few other Eps values </w:t>
      </w:r>
      <w:r w:rsidR="00AB60AE">
        <w:t xml:space="preserve">(see results for Eps 11 in </w:t>
      </w:r>
      <w:r w:rsidR="00AB60AE">
        <w:fldChar w:fldCharType="begin"/>
      </w:r>
      <w:r w:rsidR="00AB60AE">
        <w:instrText xml:space="preserve"> REF _Ref448340749 \h </w:instrText>
      </w:r>
      <w:r w:rsidR="00AB60AE">
        <w:fldChar w:fldCharType="separate"/>
      </w:r>
      <w:r w:rsidR="00AB60AE">
        <w:t xml:space="preserve">Figure </w:t>
      </w:r>
      <w:r w:rsidR="00AB60AE">
        <w:rPr>
          <w:noProof/>
        </w:rPr>
        <w:t>13</w:t>
      </w:r>
      <w:r w:rsidR="00AB60AE">
        <w:fldChar w:fldCharType="end"/>
      </w:r>
      <w:r w:rsidR="00AB60AE">
        <w:t xml:space="preserve"> and Eps 11.5 in </w:t>
      </w:r>
      <w:r w:rsidR="00AB60AE">
        <w:fldChar w:fldCharType="begin"/>
      </w:r>
      <w:r w:rsidR="00AB60AE">
        <w:instrText xml:space="preserve"> REF _Ref448340757 \h </w:instrText>
      </w:r>
      <w:r w:rsidR="00AB60AE">
        <w:fldChar w:fldCharType="separate"/>
      </w:r>
      <w:r w:rsidR="00AB60AE">
        <w:t xml:space="preserve">Figure </w:t>
      </w:r>
      <w:r w:rsidR="00AB60AE">
        <w:rPr>
          <w:noProof/>
        </w:rPr>
        <w:t>14</w:t>
      </w:r>
      <w:r w:rsidR="00AB60AE">
        <w:fldChar w:fldCharType="end"/>
      </w:r>
      <w:r w:rsidR="00AB60AE">
        <w:t xml:space="preserve">) </w:t>
      </w:r>
      <w:r w:rsidR="00372DB6">
        <w:t xml:space="preserve">until I found the results I considered the best for Eps value of 11.1 (see </w:t>
      </w:r>
      <w:r w:rsidR="00372DB6">
        <w:fldChar w:fldCharType="begin"/>
      </w:r>
      <w:r w:rsidR="00372DB6">
        <w:instrText xml:space="preserve"> REF _Ref448339336 \h </w:instrText>
      </w:r>
      <w:r w:rsidR="00372DB6">
        <w:fldChar w:fldCharType="separate"/>
      </w:r>
      <w:r w:rsidR="00372DB6">
        <w:t xml:space="preserve">Figure </w:t>
      </w:r>
      <w:r w:rsidR="00372DB6">
        <w:rPr>
          <w:noProof/>
        </w:rPr>
        <w:t>15</w:t>
      </w:r>
      <w:r w:rsidR="00372DB6">
        <w:fldChar w:fldCharType="end"/>
      </w:r>
      <w:r w:rsidR="00372DB6">
        <w:t>)</w:t>
      </w:r>
      <w:r w:rsidR="00AB60AE">
        <w:t xml:space="preserve"> with as few outliers as possible</w:t>
      </w:r>
      <w:r w:rsidR="00372DB6">
        <w:t>.</w:t>
      </w:r>
    </w:p>
    <w:p w:rsidR="00AC568A" w:rsidRDefault="00AC568A" w:rsidP="00AC568A">
      <w:pPr>
        <w:keepNext/>
      </w:pPr>
      <w:r>
        <w:rPr>
          <w:noProof/>
          <w:color w:val="FF0000"/>
        </w:rPr>
        <w:drawing>
          <wp:inline distT="0" distB="0" distL="0" distR="0" wp14:anchorId="43EC724E" wp14:editId="60EA0375">
            <wp:extent cx="3049270" cy="18360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SCAN_eps=5.png"/>
                    <pic:cNvPicPr/>
                  </pic:nvPicPr>
                  <pic:blipFill rotWithShape="1">
                    <a:blip r:embed="rId18" cstate="print">
                      <a:extLst>
                        <a:ext uri="{28A0092B-C50C-407E-A947-70E740481C1C}">
                          <a14:useLocalDpi xmlns:a14="http://schemas.microsoft.com/office/drawing/2010/main" val="0"/>
                        </a:ext>
                      </a:extLst>
                    </a:blip>
                    <a:srcRect t="8931"/>
                    <a:stretch/>
                  </pic:blipFill>
                  <pic:spPr bwMode="auto">
                    <a:xfrm>
                      <a:off x="0" y="0"/>
                      <a:ext cx="3049270" cy="183606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8" w:name="_Ref448337312"/>
      <w:bookmarkStart w:id="9" w:name="_Ref448337308"/>
      <w:r>
        <w:t xml:space="preserve">Figure </w:t>
      </w:r>
      <w:fldSimple w:instr=" SEQ Figure \* ARABIC ">
        <w:r w:rsidR="000349D7">
          <w:rPr>
            <w:noProof/>
          </w:rPr>
          <w:t>10</w:t>
        </w:r>
      </w:fldSimple>
      <w:bookmarkEnd w:id="8"/>
      <w:r>
        <w:t>. DBSCAN Clustering for Eps=5</w:t>
      </w:r>
      <w:bookmarkEnd w:id="9"/>
    </w:p>
    <w:p w:rsidR="00AC568A" w:rsidRDefault="00AC568A" w:rsidP="00AC568A">
      <w:pPr>
        <w:keepNext/>
      </w:pPr>
      <w:r>
        <w:rPr>
          <w:noProof/>
        </w:rPr>
        <w:drawing>
          <wp:inline distT="0" distB="0" distL="0" distR="0" wp14:anchorId="0C9399A4" wp14:editId="1579DEE7">
            <wp:extent cx="3049270" cy="1832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BSCAN_eps=10.png"/>
                    <pic:cNvPicPr/>
                  </pic:nvPicPr>
                  <pic:blipFill rotWithShape="1">
                    <a:blip r:embed="rId19"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0" w:name="_Ref448337380"/>
      <w:r>
        <w:t xml:space="preserve">Figure </w:t>
      </w:r>
      <w:fldSimple w:instr=" SEQ Figure \* ARABIC ">
        <w:r w:rsidR="000349D7">
          <w:rPr>
            <w:noProof/>
          </w:rPr>
          <w:t>11</w:t>
        </w:r>
      </w:fldSimple>
      <w:bookmarkEnd w:id="10"/>
      <w:r>
        <w:t>.</w:t>
      </w:r>
      <w:r w:rsidRPr="00AC568A">
        <w:t xml:space="preserve"> </w:t>
      </w:r>
      <w:r>
        <w:t>DBSCAN Clustering for Eps=10</w:t>
      </w:r>
    </w:p>
    <w:p w:rsidR="00AC568A" w:rsidRDefault="00AC568A" w:rsidP="00AC568A">
      <w:pPr>
        <w:keepNext/>
      </w:pPr>
      <w:r>
        <w:rPr>
          <w:noProof/>
        </w:rPr>
        <w:drawing>
          <wp:inline distT="0" distB="0" distL="0" distR="0" wp14:anchorId="7F6911D7" wp14:editId="7CDE61B5">
            <wp:extent cx="3049270" cy="18254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SCAN_eps=15.png"/>
                    <pic:cNvPicPr/>
                  </pic:nvPicPr>
                  <pic:blipFill rotWithShape="1">
                    <a:blip r:embed="rId20" cstate="print">
                      <a:extLst>
                        <a:ext uri="{28A0092B-C50C-407E-A947-70E740481C1C}">
                          <a14:useLocalDpi xmlns:a14="http://schemas.microsoft.com/office/drawing/2010/main" val="0"/>
                        </a:ext>
                      </a:extLst>
                    </a:blip>
                    <a:srcRect t="9456"/>
                    <a:stretch/>
                  </pic:blipFill>
                  <pic:spPr bwMode="auto">
                    <a:xfrm>
                      <a:off x="0" y="0"/>
                      <a:ext cx="3049270" cy="1825478"/>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1" w:name="_Ref448338999"/>
      <w:r>
        <w:t xml:space="preserve">Figure </w:t>
      </w:r>
      <w:fldSimple w:instr=" SEQ Figure \* ARABIC ">
        <w:r w:rsidR="000349D7">
          <w:rPr>
            <w:noProof/>
          </w:rPr>
          <w:t>12</w:t>
        </w:r>
      </w:fldSimple>
      <w:bookmarkEnd w:id="11"/>
      <w:r>
        <w:t xml:space="preserve">. </w:t>
      </w:r>
      <w:r w:rsidRPr="006945A2">
        <w:t>DBSCAN Clustering for Eps=</w:t>
      </w:r>
      <w:r>
        <w:t>1</w:t>
      </w:r>
      <w:r w:rsidRPr="006945A2">
        <w:t>5</w:t>
      </w:r>
    </w:p>
    <w:p w:rsidR="00AC568A" w:rsidRDefault="00AC568A" w:rsidP="00AC568A">
      <w:pPr>
        <w:keepNext/>
      </w:pPr>
      <w:r>
        <w:rPr>
          <w:noProof/>
        </w:rPr>
        <w:drawing>
          <wp:inline distT="0" distB="0" distL="0" distR="0" wp14:anchorId="7A575FA7" wp14:editId="04FD7019">
            <wp:extent cx="3049270" cy="18325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BSCAN_eps=11.png"/>
                    <pic:cNvPicPr/>
                  </pic:nvPicPr>
                  <pic:blipFill rotWithShape="1">
                    <a:blip r:embed="rId21"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2" w:name="_Ref448340749"/>
      <w:r>
        <w:t xml:space="preserve">Figure </w:t>
      </w:r>
      <w:fldSimple w:instr=" SEQ Figure \* ARABIC ">
        <w:r w:rsidR="000349D7">
          <w:rPr>
            <w:noProof/>
          </w:rPr>
          <w:t>13</w:t>
        </w:r>
      </w:fldSimple>
      <w:bookmarkEnd w:id="12"/>
      <w:r>
        <w:t>. DBSCAN Clustering for Eps=11</w:t>
      </w:r>
    </w:p>
    <w:p w:rsidR="00AC568A" w:rsidRDefault="00AC568A" w:rsidP="00AC568A">
      <w:pPr>
        <w:keepNext/>
      </w:pPr>
      <w:r>
        <w:rPr>
          <w:noProof/>
        </w:rPr>
        <w:drawing>
          <wp:inline distT="0" distB="0" distL="0" distR="0" wp14:anchorId="09C22E40" wp14:editId="79750571">
            <wp:extent cx="3049270" cy="1832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BSCAN_eps=11.5.png"/>
                    <pic:cNvPicPr/>
                  </pic:nvPicPr>
                  <pic:blipFill rotWithShape="1">
                    <a:blip r:embed="rId22" cstate="print">
                      <a:extLst>
                        <a:ext uri="{28A0092B-C50C-407E-A947-70E740481C1C}">
                          <a14:useLocalDpi xmlns:a14="http://schemas.microsoft.com/office/drawing/2010/main" val="0"/>
                        </a:ext>
                      </a:extLst>
                    </a:blip>
                    <a:srcRect t="9106"/>
                    <a:stretch/>
                  </pic:blipFill>
                  <pic:spPr bwMode="auto">
                    <a:xfrm>
                      <a:off x="0" y="0"/>
                      <a:ext cx="3049270" cy="1832539"/>
                    </a:xfrm>
                    <a:prstGeom prst="rect">
                      <a:avLst/>
                    </a:prstGeom>
                    <a:ln>
                      <a:noFill/>
                    </a:ln>
                    <a:extLst>
                      <a:ext uri="{53640926-AAD7-44D8-BBD7-CCE9431645EC}">
                        <a14:shadowObscured xmlns:a14="http://schemas.microsoft.com/office/drawing/2010/main"/>
                      </a:ext>
                    </a:extLst>
                  </pic:spPr>
                </pic:pic>
              </a:graphicData>
            </a:graphic>
          </wp:inline>
        </w:drawing>
      </w:r>
    </w:p>
    <w:p w:rsidR="00AC568A" w:rsidRDefault="00AC568A" w:rsidP="00AC568A">
      <w:pPr>
        <w:pStyle w:val="Caption"/>
      </w:pPr>
      <w:bookmarkStart w:id="13" w:name="_Ref448340757"/>
      <w:r>
        <w:t xml:space="preserve">Figure </w:t>
      </w:r>
      <w:fldSimple w:instr=" SEQ Figure \* ARABIC ">
        <w:r w:rsidR="000349D7">
          <w:rPr>
            <w:noProof/>
          </w:rPr>
          <w:t>14</w:t>
        </w:r>
      </w:fldSimple>
      <w:bookmarkEnd w:id="13"/>
      <w:r>
        <w:t>. DBSCAN Clustering for Eps=11.5</w:t>
      </w:r>
    </w:p>
    <w:p w:rsidR="00AC568A" w:rsidRDefault="00AC568A" w:rsidP="00AC568A">
      <w:pPr>
        <w:keepNext/>
      </w:pPr>
      <w:r>
        <w:rPr>
          <w:noProof/>
        </w:rPr>
        <w:drawing>
          <wp:inline distT="0" distB="0" distL="0" distR="0" wp14:anchorId="587243AF" wp14:editId="329B7461">
            <wp:extent cx="3049270" cy="1829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BSCAN_eps=11.1.png"/>
                    <pic:cNvPicPr/>
                  </pic:nvPicPr>
                  <pic:blipFill rotWithShape="1">
                    <a:blip r:embed="rId23" cstate="print">
                      <a:extLst>
                        <a:ext uri="{28A0092B-C50C-407E-A947-70E740481C1C}">
                          <a14:useLocalDpi xmlns:a14="http://schemas.microsoft.com/office/drawing/2010/main" val="0"/>
                        </a:ext>
                      </a:extLst>
                    </a:blip>
                    <a:srcRect t="9281"/>
                    <a:stretch/>
                  </pic:blipFill>
                  <pic:spPr bwMode="auto">
                    <a:xfrm>
                      <a:off x="0" y="0"/>
                      <a:ext cx="3049270" cy="1829009"/>
                    </a:xfrm>
                    <a:prstGeom prst="rect">
                      <a:avLst/>
                    </a:prstGeom>
                    <a:ln>
                      <a:noFill/>
                    </a:ln>
                    <a:extLst>
                      <a:ext uri="{53640926-AAD7-44D8-BBD7-CCE9431645EC}">
                        <a14:shadowObscured xmlns:a14="http://schemas.microsoft.com/office/drawing/2010/main"/>
                      </a:ext>
                    </a:extLst>
                  </pic:spPr>
                </pic:pic>
              </a:graphicData>
            </a:graphic>
          </wp:inline>
        </w:drawing>
      </w:r>
    </w:p>
    <w:p w:rsidR="00AC568A" w:rsidRPr="00AC568A" w:rsidRDefault="00AC568A" w:rsidP="00AC568A">
      <w:pPr>
        <w:pStyle w:val="Caption"/>
      </w:pPr>
      <w:bookmarkStart w:id="14" w:name="_Ref448339336"/>
      <w:r>
        <w:t xml:space="preserve">Figure </w:t>
      </w:r>
      <w:fldSimple w:instr=" SEQ Figure \* ARABIC ">
        <w:r w:rsidR="000349D7">
          <w:rPr>
            <w:noProof/>
          </w:rPr>
          <w:t>15</w:t>
        </w:r>
      </w:fldSimple>
      <w:bookmarkEnd w:id="14"/>
      <w:r>
        <w:t>. DBSCAN Clustering for Eps=11.1</w:t>
      </w:r>
    </w:p>
    <w:p w:rsidR="008B197E" w:rsidRPr="00745E22" w:rsidRDefault="00A67BB0" w:rsidP="0023472A">
      <w:pPr>
        <w:pStyle w:val="Heading1"/>
        <w:spacing w:before="120"/>
      </w:pPr>
      <w:r w:rsidRPr="00745E22">
        <w:t>CONCLUSIONS</w:t>
      </w:r>
    </w:p>
    <w:p w:rsidR="00D54454" w:rsidRPr="00526AD5" w:rsidRDefault="00D54454">
      <w:pPr>
        <w:pStyle w:val="Heading2"/>
        <w:spacing w:before="120"/>
      </w:pPr>
      <w:r w:rsidRPr="00526AD5">
        <w:t>Evaluation Metri</w:t>
      </w:r>
      <w:bookmarkStart w:id="15" w:name="_GoBack"/>
      <w:r w:rsidRPr="00526AD5">
        <w:t>c</w:t>
      </w:r>
      <w:bookmarkEnd w:id="15"/>
      <w:r w:rsidRPr="00526AD5">
        <w:t>s</w:t>
      </w:r>
    </w:p>
    <w:p w:rsidR="00DC5EC9" w:rsidRPr="00526AD5" w:rsidRDefault="00B253C7" w:rsidP="00DC5EC9">
      <w:pPr>
        <w:pStyle w:val="Heading3"/>
      </w:pPr>
      <w:r w:rsidRPr="00526AD5">
        <w:t>Silhouette Plo</w:t>
      </w:r>
      <w:r w:rsidR="00DC5EC9" w:rsidRPr="00526AD5">
        <w:t>t</w:t>
      </w:r>
    </w:p>
    <w:p w:rsidR="006933D5" w:rsidRDefault="006933D5" w:rsidP="006933D5">
      <w:r>
        <w:t>A Silhouette plot shows the following information for each cluster:</w:t>
      </w:r>
    </w:p>
    <w:p w:rsidR="006933D5" w:rsidRDefault="006933D5" w:rsidP="00526AD5">
      <w:pPr>
        <w:spacing w:after="0"/>
        <w:ind w:left="360"/>
      </w:pPr>
      <w:r>
        <w:t>The number of plots per cluster</w:t>
      </w:r>
    </w:p>
    <w:p w:rsidR="006933D5" w:rsidRDefault="006933D5" w:rsidP="00526AD5">
      <w:pPr>
        <w:spacing w:after="0"/>
        <w:ind w:left="360"/>
      </w:pPr>
      <w:r>
        <w:t>The mean similarity of each plot to its own cluster minus the mean similarity to the next most similar cluster</w:t>
      </w:r>
    </w:p>
    <w:p w:rsidR="006933D5" w:rsidRDefault="006933D5" w:rsidP="00526AD5">
      <w:pPr>
        <w:ind w:left="360"/>
      </w:pPr>
      <w:r>
        <w:t>The average silhouetted width</w:t>
      </w:r>
    </w:p>
    <w:p w:rsidR="006933D5" w:rsidRPr="006933D5" w:rsidRDefault="006933D5" w:rsidP="006933D5">
      <w:r>
        <w:t xml:space="preserve">Large positive Silhouette widths indicate plots </w:t>
      </w:r>
      <w:r w:rsidR="00526AD5">
        <w:t xml:space="preserve">that </w:t>
      </w:r>
      <w:r>
        <w:t xml:space="preserve">fit well within their cluster, while </w:t>
      </w:r>
      <w:r w:rsidR="00526AD5">
        <w:t xml:space="preserve">a </w:t>
      </w:r>
      <w:r>
        <w:t xml:space="preserve">small positive or a negative Silhouette </w:t>
      </w:r>
      <w:r w:rsidR="00526AD5">
        <w:t>indicates the plot fits poorly within their cluster</w:t>
      </w:r>
      <w:r>
        <w:t>.</w:t>
      </w:r>
    </w:p>
    <w:p w:rsidR="00DC5EC9" w:rsidRPr="006933D5" w:rsidRDefault="00DC5EC9" w:rsidP="00DC5EC9">
      <w:pPr>
        <w:pStyle w:val="Heading3"/>
      </w:pPr>
      <w:r w:rsidRPr="006933D5">
        <w:lastRenderedPageBreak/>
        <w:t>Dendrogram</w:t>
      </w:r>
    </w:p>
    <w:p w:rsidR="006933D5" w:rsidRPr="006933D5" w:rsidRDefault="006933D5" w:rsidP="006933D5">
      <w:r>
        <w:t>A Dendrogram is a tree-like plot depicting the agglomeration sequence. One axis is an enumeration or identification of an entity and the other axis is the dissimilarity level at which fusion of clusters occurred. It shows the process by which the hierarchical approaches used here (single linkage and complete linkage) clustered the dataset.</w:t>
      </w:r>
    </w:p>
    <w:p w:rsidR="00DC5EC9" w:rsidRPr="006933D5" w:rsidRDefault="00DC5EC9" w:rsidP="00DC5EC9">
      <w:pPr>
        <w:pStyle w:val="Heading3"/>
      </w:pPr>
      <w:r w:rsidRPr="006933D5">
        <w:t>Agglomerative Coefficien</w:t>
      </w:r>
      <w:r w:rsidR="00B253C7" w:rsidRPr="006933D5">
        <w:t>t</w:t>
      </w:r>
    </w:p>
    <w:p w:rsidR="006933D5" w:rsidRDefault="00DC5EC9" w:rsidP="00DC5EC9">
      <w:r>
        <w:t>The Agglomerative Coefficient (AC) is computed by the AGNES clustering method. It measures the clustering structure of the data set and can be defined as</w:t>
      </w:r>
      <w:r w:rsidR="006933D5">
        <w:t xml:space="preserve"> follows:</w:t>
      </w:r>
    </w:p>
    <w:p w:rsidR="00DC5EC9" w:rsidRPr="00DC5EC9" w:rsidRDefault="006933D5" w:rsidP="006933D5">
      <w:pPr>
        <w:ind w:firstLine="360"/>
      </w:pPr>
      <w:r>
        <w:t xml:space="preserve">For each observation i, denote by </w:t>
      </w:r>
      <w:r>
        <w:rPr>
          <w:i/>
        </w:rPr>
        <w:t>m</w:t>
      </w:r>
      <w:r>
        <w:t xml:space="preserve">(i) its </w:t>
      </w:r>
      <w:r w:rsidR="00E710E8">
        <w:t>dissimilarity</w:t>
      </w:r>
      <w:r>
        <w:t xml:space="preserve"> to the first cluster it is merged with, divided by the dissimilarity of the merger in the final step of the algorithm. The </w:t>
      </w:r>
      <w:r w:rsidRPr="006933D5">
        <w:t>Average</w:t>
      </w:r>
      <w:r>
        <w:t xml:space="preserve"> of all 1 – </w:t>
      </w:r>
      <w:r w:rsidRPr="006933D5">
        <w:rPr>
          <w:i/>
        </w:rPr>
        <w:t>m</w:t>
      </w:r>
      <w:r>
        <w:t>(i) is the AC</w:t>
      </w:r>
      <w:r w:rsidR="00DC5EC9">
        <w:t>.</w:t>
      </w:r>
    </w:p>
    <w:p w:rsidR="00D54454" w:rsidRPr="00745E22" w:rsidRDefault="00B253C7" w:rsidP="00D54454">
      <w:pPr>
        <w:pStyle w:val="Heading2"/>
      </w:pPr>
      <w:r w:rsidRPr="00745E22">
        <w:t>Partitioning Approaches</w:t>
      </w:r>
    </w:p>
    <w:p w:rsidR="00B253C7" w:rsidRDefault="00B253C7" w:rsidP="00B253C7">
      <w:pPr>
        <w:pStyle w:val="Heading3"/>
      </w:pPr>
      <w:r>
        <w:t>K-Means</w:t>
      </w:r>
    </w:p>
    <w:p w:rsidR="004165E4" w:rsidRPr="004165E4" w:rsidRDefault="004165E4" w:rsidP="004165E4">
      <w:r>
        <w:t xml:space="preserve">Using </w:t>
      </w:r>
      <w:r>
        <w:rPr>
          <w:i/>
        </w:rPr>
        <w:t>k=8</w:t>
      </w:r>
      <w:r>
        <w:t xml:space="preserve"> for the k-means partitioning approach gave the highest average silhouette width (see </w:t>
      </w:r>
      <w:r>
        <w:fldChar w:fldCharType="begin"/>
      </w:r>
      <w:r>
        <w:instrText xml:space="preserve"> REF _Ref448332916 \h </w:instrText>
      </w:r>
      <w:r>
        <w:fldChar w:fldCharType="separate"/>
      </w:r>
      <w:r>
        <w:t xml:space="preserve">Figure </w:t>
      </w:r>
      <w:r>
        <w:rPr>
          <w:noProof/>
        </w:rPr>
        <w:t>16</w:t>
      </w:r>
      <w:r>
        <w:fldChar w:fldCharType="end"/>
      </w:r>
      <w:r>
        <w:t>) of the partitioning approaches as well as density-based approaches at 0.53. The silhouette plot shows no outliers and seems to fit the data best.</w:t>
      </w:r>
    </w:p>
    <w:p w:rsidR="00B253C7" w:rsidRDefault="00B253C7" w:rsidP="00B253C7">
      <w:pPr>
        <w:keepNext/>
      </w:pPr>
      <w:r>
        <w:rPr>
          <w:noProof/>
        </w:rPr>
        <w:drawing>
          <wp:inline distT="0" distB="0" distL="0" distR="0" wp14:anchorId="38E316EB" wp14:editId="7AF300E5">
            <wp:extent cx="3049270" cy="2016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means Silhouette plot k=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6" w:name="_Ref448332916"/>
      <w:r>
        <w:t xml:space="preserve">Figure </w:t>
      </w:r>
      <w:fldSimple w:instr=" SEQ Figure \* ARABIC ">
        <w:r w:rsidR="000349D7">
          <w:rPr>
            <w:noProof/>
          </w:rPr>
          <w:t>16</w:t>
        </w:r>
      </w:fldSimple>
      <w:bookmarkEnd w:id="16"/>
      <w:r>
        <w:t xml:space="preserve">. K-Mean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an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34 \h </w:instrText>
      </w:r>
      <w:r>
        <w:rPr>
          <w:lang w:eastAsia="en-AU"/>
        </w:rPr>
      </w:r>
      <w:r>
        <w:rPr>
          <w:lang w:eastAsia="en-AU"/>
        </w:rPr>
        <w:fldChar w:fldCharType="separate"/>
      </w:r>
      <w:r>
        <w:t xml:space="preserve">Figure </w:t>
      </w:r>
      <w:r>
        <w:rPr>
          <w:noProof/>
        </w:rPr>
        <w:t>17</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0489E0E5" wp14:editId="388575FA">
            <wp:extent cx="304927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means Silhouette plot k=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rPr>
          <w:i/>
        </w:rPr>
      </w:pPr>
      <w:bookmarkStart w:id="17" w:name="_Ref448332934"/>
      <w:r>
        <w:t xml:space="preserve">Figure </w:t>
      </w:r>
      <w:fldSimple w:instr=" SEQ Figure \* ARABIC ">
        <w:r w:rsidR="000349D7">
          <w:rPr>
            <w:noProof/>
          </w:rPr>
          <w:t>17</w:t>
        </w:r>
      </w:fldSimple>
      <w:bookmarkEnd w:id="17"/>
      <w:r>
        <w:t xml:space="preserve">. K-Means Silhouette Plot for </w:t>
      </w:r>
      <w:r>
        <w:rPr>
          <w:i/>
        </w:rPr>
        <w:t>k=10</w:t>
      </w:r>
    </w:p>
    <w:p w:rsidR="00B5145B" w:rsidRPr="00B5145B" w:rsidRDefault="00B5145B" w:rsidP="00B5145B">
      <w:pPr>
        <w:rPr>
          <w:lang w:eastAsia="en-AU"/>
        </w:rPr>
      </w:pPr>
      <w:r w:rsidRPr="00B5145B">
        <w:rPr>
          <w:lang w:eastAsia="en-AU"/>
        </w:rPr>
        <w:t xml:space="preserve">Statistics for the both </w:t>
      </w:r>
      <w:r w:rsidRPr="00B5145B">
        <w:rPr>
          <w:i/>
          <w:lang w:eastAsia="en-AU"/>
        </w:rPr>
        <w:t xml:space="preserve">k </w:t>
      </w:r>
      <w:r w:rsidRPr="00B5145B">
        <w:rPr>
          <w:lang w:eastAsia="en-AU"/>
        </w:rPr>
        <w:t xml:space="preserve">values </w:t>
      </w:r>
      <w:r>
        <w:rPr>
          <w:lang w:eastAsia="en-AU"/>
        </w:rPr>
        <w:t xml:space="preserve">used </w:t>
      </w:r>
      <w:r w:rsidRPr="00B5145B">
        <w:rPr>
          <w:lang w:eastAsia="en-AU"/>
        </w:rPr>
        <w:t>in the k-means approach show similar average between and within value</w:t>
      </w:r>
      <w:r>
        <w:rPr>
          <w:lang w:eastAsia="en-AU"/>
        </w:rPr>
        <w:t>s</w:t>
      </w:r>
      <w:r w:rsidRPr="00B5145B">
        <w:rPr>
          <w:lang w:eastAsia="en-AU"/>
        </w:rPr>
        <w:t xml:space="preserve"> (see </w:t>
      </w:r>
      <w:r w:rsidRPr="00B5145B">
        <w:rPr>
          <w:lang w:eastAsia="en-AU"/>
        </w:rPr>
        <w:fldChar w:fldCharType="begin"/>
      </w:r>
      <w:r w:rsidRPr="00B5145B">
        <w:rPr>
          <w:lang w:eastAsia="en-AU"/>
        </w:rPr>
        <w:instrText xml:space="preserve"> REF _Ref448343732 \h </w:instrText>
      </w:r>
      <w:r w:rsidRPr="00B5145B">
        <w:rPr>
          <w:lang w:eastAsia="en-AU"/>
        </w:rPr>
      </w:r>
      <w:r w:rsidRPr="00B5145B">
        <w:rPr>
          <w:lang w:eastAsia="en-AU"/>
        </w:rPr>
        <w:fldChar w:fldCharType="separate"/>
      </w:r>
      <w:r w:rsidRPr="00B5145B">
        <w:t xml:space="preserve">Figure </w:t>
      </w:r>
      <w:r w:rsidRPr="00B5145B">
        <w:rPr>
          <w:noProof/>
        </w:rPr>
        <w:t>18</w:t>
      </w:r>
      <w:r w:rsidRPr="00B5145B">
        <w:rPr>
          <w:lang w:eastAsia="en-AU"/>
        </w:rPr>
        <w:fldChar w:fldCharType="end"/>
      </w:r>
      <w:r w:rsidRPr="00B5145B">
        <w:rPr>
          <w:lang w:eastAsia="en-AU"/>
        </w:rPr>
        <w:t>).</w:t>
      </w:r>
      <w:r>
        <w:rPr>
          <w:lang w:eastAsia="en-AU"/>
        </w:rPr>
        <w:t xml:space="preserve"> A </w:t>
      </w:r>
      <w:r>
        <w:rPr>
          <w:i/>
          <w:lang w:eastAsia="en-AU"/>
        </w:rPr>
        <w:t>k</w:t>
      </w:r>
      <w:r>
        <w:rPr>
          <w:lang w:eastAsia="en-AU"/>
        </w:rPr>
        <w:t xml:space="preserve"> value of 8 had slightly higher results for both average between as well as average within values.</w:t>
      </w:r>
    </w:p>
    <w:p w:rsidR="00735E55" w:rsidRDefault="00735E55" w:rsidP="00735E55">
      <w:pPr>
        <w:keepNext/>
        <w:jc w:val="center"/>
      </w:pPr>
      <w:r>
        <w:rPr>
          <w:noProof/>
        </w:rPr>
        <w:drawing>
          <wp:inline distT="0" distB="0" distL="0" distR="0" wp14:anchorId="52DBF6A7" wp14:editId="5B923F68">
            <wp:extent cx="1822544" cy="99065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ans stats.PNG"/>
                    <pic:cNvPicPr/>
                  </pic:nvPicPr>
                  <pic:blipFill>
                    <a:blip r:embed="rId26">
                      <a:extLst>
                        <a:ext uri="{28A0092B-C50C-407E-A947-70E740481C1C}">
                          <a14:useLocalDpi xmlns:a14="http://schemas.microsoft.com/office/drawing/2010/main" val="0"/>
                        </a:ext>
                      </a:extLst>
                    </a:blip>
                    <a:stretch>
                      <a:fillRect/>
                    </a:stretch>
                  </pic:blipFill>
                  <pic:spPr>
                    <a:xfrm>
                      <a:off x="0" y="0"/>
                      <a:ext cx="1822544" cy="990651"/>
                    </a:xfrm>
                    <a:prstGeom prst="rect">
                      <a:avLst/>
                    </a:prstGeom>
                  </pic:spPr>
                </pic:pic>
              </a:graphicData>
            </a:graphic>
          </wp:inline>
        </w:drawing>
      </w:r>
    </w:p>
    <w:p w:rsidR="00735E55" w:rsidRPr="00B5145B" w:rsidRDefault="00735E55" w:rsidP="00735E55">
      <w:pPr>
        <w:pStyle w:val="Caption"/>
      </w:pPr>
      <w:bookmarkStart w:id="18" w:name="_Ref448343732"/>
      <w:r w:rsidRPr="00B5145B">
        <w:t xml:space="preserve">Figure </w:t>
      </w:r>
      <w:fldSimple w:instr=" SEQ Figure \* ARABIC ">
        <w:r w:rsidR="000349D7" w:rsidRPr="00B5145B">
          <w:rPr>
            <w:noProof/>
          </w:rPr>
          <w:t>18</w:t>
        </w:r>
      </w:fldSimple>
      <w:bookmarkEnd w:id="18"/>
      <w:r w:rsidRPr="00B5145B">
        <w:t>. K-Means Statistics</w:t>
      </w:r>
    </w:p>
    <w:p w:rsidR="00B253C7" w:rsidRDefault="00B253C7" w:rsidP="00B253C7">
      <w:pPr>
        <w:pStyle w:val="Heading3"/>
      </w:pPr>
      <w:r>
        <w:t>K-Medoids</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8 for the k-medoids partitioning approach gave the best average </w:t>
      </w:r>
      <w:r w:rsidR="00E710E8">
        <w:rPr>
          <w:lang w:eastAsia="en-AU"/>
        </w:rPr>
        <w:t>silhouette</w:t>
      </w:r>
      <w:r>
        <w:rPr>
          <w:lang w:eastAsia="en-AU"/>
        </w:rPr>
        <w:t xml:space="preserve"> width for the k-medoids method, but still slightly lower than the k-means for </w:t>
      </w:r>
      <w:r w:rsidRPr="004165E4">
        <w:rPr>
          <w:lang w:eastAsia="en-AU"/>
        </w:rPr>
        <w:t>k</w:t>
      </w:r>
      <w:r>
        <w:rPr>
          <w:lang w:eastAsia="en-AU"/>
        </w:rPr>
        <w:t xml:space="preserve">=8. The </w:t>
      </w:r>
      <w:r w:rsidRPr="004165E4">
        <w:rPr>
          <w:lang w:eastAsia="en-AU"/>
        </w:rPr>
        <w:t>value</w:t>
      </w:r>
      <w:r>
        <w:rPr>
          <w:lang w:eastAsia="en-AU"/>
        </w:rPr>
        <w:t xml:space="preserve"> for the silhouette width was 0.52 and the silhouette plot shows outliers (see </w:t>
      </w:r>
      <w:r>
        <w:rPr>
          <w:lang w:eastAsia="en-AU"/>
        </w:rPr>
        <w:fldChar w:fldCharType="begin"/>
      </w:r>
      <w:r>
        <w:rPr>
          <w:lang w:eastAsia="en-AU"/>
        </w:rPr>
        <w:instrText xml:space="preserve"> REF _Ref448332956 \h </w:instrText>
      </w:r>
      <w:r>
        <w:rPr>
          <w:lang w:eastAsia="en-AU"/>
        </w:rPr>
      </w:r>
      <w:r>
        <w:rPr>
          <w:lang w:eastAsia="en-AU"/>
        </w:rPr>
        <w:fldChar w:fldCharType="separate"/>
      </w:r>
      <w:r>
        <w:t xml:space="preserve">Figure </w:t>
      </w:r>
      <w:r>
        <w:rPr>
          <w:noProof/>
        </w:rPr>
        <w:t>19</w:t>
      </w:r>
      <w:r>
        <w:rPr>
          <w:lang w:eastAsia="en-AU"/>
        </w:rPr>
        <w:fldChar w:fldCharType="end"/>
      </w:r>
      <w:r>
        <w:rPr>
          <w:lang w:eastAsia="en-AU"/>
        </w:rPr>
        <w:t>).</w:t>
      </w:r>
    </w:p>
    <w:p w:rsidR="00B253C7" w:rsidRDefault="00B253C7" w:rsidP="00B253C7">
      <w:pPr>
        <w:keepNext/>
      </w:pPr>
      <w:r>
        <w:rPr>
          <w:noProof/>
        </w:rPr>
        <w:drawing>
          <wp:inline distT="0" distB="0" distL="0" distR="0" wp14:anchorId="2A784152" wp14:editId="626EA79A">
            <wp:extent cx="3049270" cy="2016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doids Silhouette plot k=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19" w:name="_Ref448332956"/>
      <w:r>
        <w:t xml:space="preserve">Figure </w:t>
      </w:r>
      <w:fldSimple w:instr=" SEQ Figure \* ARABIC ">
        <w:r w:rsidR="000349D7">
          <w:rPr>
            <w:noProof/>
          </w:rPr>
          <w:t>19</w:t>
        </w:r>
      </w:fldSimple>
      <w:bookmarkEnd w:id="19"/>
      <w:r>
        <w:t xml:space="preserve">. K-Medoids Silhouette Plot for </w:t>
      </w:r>
      <w:r>
        <w:rPr>
          <w:i/>
        </w:rPr>
        <w:t>k</w:t>
      </w:r>
      <w:r>
        <w:t>=8</w:t>
      </w:r>
    </w:p>
    <w:p w:rsidR="004165E4" w:rsidRPr="004165E4" w:rsidRDefault="004165E4" w:rsidP="004165E4">
      <w:pPr>
        <w:rPr>
          <w:lang w:eastAsia="en-AU"/>
        </w:rPr>
      </w:pPr>
      <w:r>
        <w:rPr>
          <w:lang w:eastAsia="en-AU"/>
        </w:rPr>
        <w:t xml:space="preserve">Using </w:t>
      </w:r>
      <w:r>
        <w:rPr>
          <w:i/>
          <w:lang w:eastAsia="en-AU"/>
        </w:rPr>
        <w:t>k</w:t>
      </w:r>
      <w:r>
        <w:rPr>
          <w:lang w:eastAsia="en-AU"/>
        </w:rPr>
        <w:t xml:space="preserve">=10 for the k-medoids partitioning approach gave a slightly lower value for the silhouette width than with </w:t>
      </w:r>
      <w:r>
        <w:rPr>
          <w:i/>
          <w:lang w:eastAsia="en-AU"/>
        </w:rPr>
        <w:t>k</w:t>
      </w:r>
      <w:r>
        <w:rPr>
          <w:lang w:eastAsia="en-AU"/>
        </w:rPr>
        <w:t xml:space="preserve">=8, but still not bad at 0.49 (see </w:t>
      </w:r>
      <w:r>
        <w:rPr>
          <w:lang w:eastAsia="en-AU"/>
        </w:rPr>
        <w:fldChar w:fldCharType="begin"/>
      </w:r>
      <w:r>
        <w:rPr>
          <w:lang w:eastAsia="en-AU"/>
        </w:rPr>
        <w:instrText xml:space="preserve"> REF _Ref448332973 \h </w:instrText>
      </w:r>
      <w:r>
        <w:rPr>
          <w:lang w:eastAsia="en-AU"/>
        </w:rPr>
      </w:r>
      <w:r>
        <w:rPr>
          <w:lang w:eastAsia="en-AU"/>
        </w:rPr>
        <w:fldChar w:fldCharType="separate"/>
      </w:r>
      <w:r>
        <w:t xml:space="preserve">Figure </w:t>
      </w:r>
      <w:r>
        <w:rPr>
          <w:noProof/>
        </w:rPr>
        <w:t>20</w:t>
      </w:r>
      <w:r>
        <w:rPr>
          <w:lang w:eastAsia="en-AU"/>
        </w:rPr>
        <w:fldChar w:fldCharType="end"/>
      </w:r>
      <w:r>
        <w:rPr>
          <w:lang w:eastAsia="en-AU"/>
        </w:rPr>
        <w:t>). The silhouette plot shows an outlier, but still seems to fit the data fairly well.</w:t>
      </w:r>
    </w:p>
    <w:p w:rsidR="00B253C7" w:rsidRDefault="00B253C7" w:rsidP="00B253C7">
      <w:pPr>
        <w:keepNext/>
      </w:pPr>
      <w:r>
        <w:rPr>
          <w:noProof/>
        </w:rPr>
        <w:drawing>
          <wp:inline distT="0" distB="0" distL="0" distR="0" wp14:anchorId="729CF5A6" wp14:editId="0A88E3C2">
            <wp:extent cx="3049270" cy="2016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medoids Silhouette plot k=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Default="00B253C7" w:rsidP="00B253C7">
      <w:pPr>
        <w:pStyle w:val="Caption"/>
      </w:pPr>
      <w:bookmarkStart w:id="20" w:name="_Ref448332973"/>
      <w:r>
        <w:t xml:space="preserve">Figure </w:t>
      </w:r>
      <w:fldSimple w:instr=" SEQ Figure \* ARABIC ">
        <w:r w:rsidR="000349D7">
          <w:rPr>
            <w:noProof/>
          </w:rPr>
          <w:t>20</w:t>
        </w:r>
      </w:fldSimple>
      <w:bookmarkEnd w:id="20"/>
      <w:r>
        <w:t xml:space="preserve">. K-Medoids Silhouette Plot for </w:t>
      </w:r>
      <w:r>
        <w:rPr>
          <w:i/>
        </w:rPr>
        <w:t>k</w:t>
      </w:r>
      <w:r>
        <w:t>=10</w:t>
      </w:r>
    </w:p>
    <w:p w:rsidR="00B5145B" w:rsidRPr="00B5145B" w:rsidRDefault="00B5145B" w:rsidP="00B5145B">
      <w:pPr>
        <w:rPr>
          <w:lang w:eastAsia="en-AU"/>
        </w:rPr>
      </w:pPr>
      <w:r w:rsidRPr="00B5145B">
        <w:rPr>
          <w:lang w:eastAsia="en-AU"/>
        </w:rPr>
        <w:t xml:space="preserve">Statistics for the both </w:t>
      </w:r>
      <w:r w:rsidRPr="00B5145B">
        <w:rPr>
          <w:i/>
          <w:lang w:eastAsia="en-AU"/>
        </w:rPr>
        <w:t xml:space="preserve">k </w:t>
      </w:r>
      <w:r w:rsidRPr="00B5145B">
        <w:rPr>
          <w:lang w:eastAsia="en-AU"/>
        </w:rPr>
        <w:t xml:space="preserve">values </w:t>
      </w:r>
      <w:r>
        <w:rPr>
          <w:lang w:eastAsia="en-AU"/>
        </w:rPr>
        <w:t xml:space="preserve">used </w:t>
      </w:r>
      <w:r w:rsidRPr="00B5145B">
        <w:rPr>
          <w:lang w:eastAsia="en-AU"/>
        </w:rPr>
        <w:t>in the k-me</w:t>
      </w:r>
      <w:r>
        <w:rPr>
          <w:lang w:eastAsia="en-AU"/>
        </w:rPr>
        <w:t>doid</w:t>
      </w:r>
      <w:r w:rsidRPr="00B5145B">
        <w:rPr>
          <w:lang w:eastAsia="en-AU"/>
        </w:rPr>
        <w:t>s approach show similar average between and within value</w:t>
      </w:r>
      <w:r>
        <w:rPr>
          <w:lang w:eastAsia="en-AU"/>
        </w:rPr>
        <w:t>s</w:t>
      </w:r>
      <w:r w:rsidRPr="00B5145B">
        <w:rPr>
          <w:lang w:eastAsia="en-AU"/>
        </w:rPr>
        <w:t xml:space="preserve"> (see</w:t>
      </w:r>
      <w:r w:rsidR="00D966CB">
        <w:rPr>
          <w:lang w:eastAsia="en-AU"/>
        </w:rPr>
        <w:t xml:space="preserve"> </w:t>
      </w:r>
      <w:r w:rsidR="00D966CB">
        <w:rPr>
          <w:lang w:eastAsia="en-AU"/>
        </w:rPr>
        <w:fldChar w:fldCharType="begin"/>
      </w:r>
      <w:r w:rsidR="00D966CB">
        <w:rPr>
          <w:lang w:eastAsia="en-AU"/>
        </w:rPr>
        <w:instrText xml:space="preserve"> REF _Ref448344212 \h </w:instrText>
      </w:r>
      <w:r w:rsidR="00D966CB">
        <w:rPr>
          <w:lang w:eastAsia="en-AU"/>
        </w:rPr>
      </w:r>
      <w:r w:rsidR="00D966CB">
        <w:rPr>
          <w:lang w:eastAsia="en-AU"/>
        </w:rPr>
        <w:fldChar w:fldCharType="separate"/>
      </w:r>
      <w:r w:rsidR="00D966CB" w:rsidRPr="00D966CB">
        <w:t xml:space="preserve">Figure </w:t>
      </w:r>
      <w:r w:rsidR="00D966CB" w:rsidRPr="00D966CB">
        <w:rPr>
          <w:noProof/>
        </w:rPr>
        <w:t>21</w:t>
      </w:r>
      <w:r w:rsidR="00D966CB">
        <w:rPr>
          <w:lang w:eastAsia="en-AU"/>
        </w:rPr>
        <w:fldChar w:fldCharType="end"/>
      </w:r>
      <w:r w:rsidRPr="00B5145B">
        <w:rPr>
          <w:lang w:eastAsia="en-AU"/>
        </w:rPr>
        <w:t>).</w:t>
      </w:r>
      <w:r>
        <w:rPr>
          <w:lang w:eastAsia="en-AU"/>
        </w:rPr>
        <w:t xml:space="preserve"> A </w:t>
      </w:r>
      <w:r>
        <w:rPr>
          <w:i/>
          <w:lang w:eastAsia="en-AU"/>
        </w:rPr>
        <w:t>k</w:t>
      </w:r>
      <w:r>
        <w:rPr>
          <w:lang w:eastAsia="en-AU"/>
        </w:rPr>
        <w:t xml:space="preserve"> value of 8 had slightly higher results for both average between as well as average within values</w:t>
      </w:r>
      <w:r>
        <w:rPr>
          <w:lang w:eastAsia="en-AU"/>
        </w:rPr>
        <w:t xml:space="preserve">, with more difference between the values for each </w:t>
      </w:r>
      <w:r>
        <w:rPr>
          <w:i/>
          <w:lang w:eastAsia="en-AU"/>
        </w:rPr>
        <w:t>k</w:t>
      </w:r>
      <w:r>
        <w:rPr>
          <w:lang w:eastAsia="en-AU"/>
        </w:rPr>
        <w:t xml:space="preserve"> value than using the k-means approach</w:t>
      </w:r>
      <w:r>
        <w:rPr>
          <w:lang w:eastAsia="en-AU"/>
        </w:rPr>
        <w:t>.</w:t>
      </w:r>
    </w:p>
    <w:p w:rsidR="00735E55" w:rsidRDefault="00735E55" w:rsidP="00735E55">
      <w:pPr>
        <w:keepNext/>
        <w:jc w:val="center"/>
      </w:pPr>
      <w:r>
        <w:rPr>
          <w:noProof/>
        </w:rPr>
        <w:lastRenderedPageBreak/>
        <w:drawing>
          <wp:inline distT="0" distB="0" distL="0" distR="0" wp14:anchorId="7E66793D" wp14:editId="3C460F9F">
            <wp:extent cx="1917799" cy="99065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doids stats.PNG"/>
                    <pic:cNvPicPr/>
                  </pic:nvPicPr>
                  <pic:blipFill>
                    <a:blip r:embed="rId29">
                      <a:extLst>
                        <a:ext uri="{28A0092B-C50C-407E-A947-70E740481C1C}">
                          <a14:useLocalDpi xmlns:a14="http://schemas.microsoft.com/office/drawing/2010/main" val="0"/>
                        </a:ext>
                      </a:extLst>
                    </a:blip>
                    <a:stretch>
                      <a:fillRect/>
                    </a:stretch>
                  </pic:blipFill>
                  <pic:spPr>
                    <a:xfrm>
                      <a:off x="0" y="0"/>
                      <a:ext cx="1917799" cy="990651"/>
                    </a:xfrm>
                    <a:prstGeom prst="rect">
                      <a:avLst/>
                    </a:prstGeom>
                  </pic:spPr>
                </pic:pic>
              </a:graphicData>
            </a:graphic>
          </wp:inline>
        </w:drawing>
      </w:r>
    </w:p>
    <w:p w:rsidR="00735E55" w:rsidRPr="00D966CB" w:rsidRDefault="00735E55" w:rsidP="00735E55">
      <w:pPr>
        <w:pStyle w:val="Caption"/>
      </w:pPr>
      <w:bookmarkStart w:id="21" w:name="_Ref448344212"/>
      <w:r w:rsidRPr="00D966CB">
        <w:t xml:space="preserve">Figure </w:t>
      </w:r>
      <w:fldSimple w:instr=" SEQ Figure \* ARABIC ">
        <w:r w:rsidR="000349D7" w:rsidRPr="00D966CB">
          <w:rPr>
            <w:noProof/>
          </w:rPr>
          <w:t>21</w:t>
        </w:r>
      </w:fldSimple>
      <w:bookmarkEnd w:id="21"/>
      <w:r w:rsidRPr="00D966CB">
        <w:t>. K-Medoids Statistics</w:t>
      </w:r>
    </w:p>
    <w:p w:rsidR="00B253C7" w:rsidRPr="00BB42DB" w:rsidRDefault="00B253C7" w:rsidP="00B253C7">
      <w:pPr>
        <w:pStyle w:val="Heading2"/>
      </w:pPr>
      <w:r w:rsidRPr="00BB42DB">
        <w:t>Hierarchical Approach</w:t>
      </w:r>
    </w:p>
    <w:p w:rsidR="00B253C7" w:rsidRPr="00BB42DB" w:rsidRDefault="00B253C7" w:rsidP="00B253C7">
      <w:pPr>
        <w:pStyle w:val="Heading3"/>
      </w:pPr>
      <w:r w:rsidRPr="00BB42DB">
        <w:t>Single Linkage</w:t>
      </w:r>
    </w:p>
    <w:p w:rsidR="00BB42DB" w:rsidRPr="00BB42DB" w:rsidRDefault="00BB42DB" w:rsidP="00BB42DB">
      <w:r>
        <w:t xml:space="preserve">For single linkage, the agglomerative coefficient (AC) was used to measure how well the clustering portrays the original data structure. Values over 0.75 are generally considered to be good, so with a 0.87 (see </w:t>
      </w:r>
      <w:r>
        <w:fldChar w:fldCharType="begin"/>
      </w:r>
      <w:r>
        <w:instrText xml:space="preserve"> REF _Ref448342711 \h </w:instrText>
      </w:r>
      <w:r>
        <w:fldChar w:fldCharType="separate"/>
      </w:r>
      <w:r>
        <w:t xml:space="preserve">Figure </w:t>
      </w:r>
      <w:r>
        <w:rPr>
          <w:noProof/>
        </w:rPr>
        <w:t>22</w:t>
      </w:r>
      <w:r>
        <w:fldChar w:fldCharType="end"/>
      </w:r>
      <w:r>
        <w:t>), this approached worked well with this dataset.</w:t>
      </w:r>
    </w:p>
    <w:p w:rsidR="000349D7" w:rsidRDefault="00735E55" w:rsidP="000349D7">
      <w:pPr>
        <w:keepNext/>
        <w:jc w:val="center"/>
      </w:pPr>
      <w:r>
        <w:rPr>
          <w:noProof/>
        </w:rPr>
        <w:drawing>
          <wp:inline distT="0" distB="0" distL="0" distR="0" wp14:anchorId="4FDE291B" wp14:editId="18DBDF8E">
            <wp:extent cx="895396" cy="2540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ngle Linkage Agglomerative Coeefficient.PNG"/>
                    <pic:cNvPicPr/>
                  </pic:nvPicPr>
                  <pic:blipFill>
                    <a:blip r:embed="rId30">
                      <a:extLst>
                        <a:ext uri="{28A0092B-C50C-407E-A947-70E740481C1C}">
                          <a14:useLocalDpi xmlns:a14="http://schemas.microsoft.com/office/drawing/2010/main" val="0"/>
                        </a:ext>
                      </a:extLst>
                    </a:blip>
                    <a:stretch>
                      <a:fillRect/>
                    </a:stretch>
                  </pic:blipFill>
                  <pic:spPr>
                    <a:xfrm>
                      <a:off x="0" y="0"/>
                      <a:ext cx="895396" cy="254013"/>
                    </a:xfrm>
                    <a:prstGeom prst="rect">
                      <a:avLst/>
                    </a:prstGeom>
                  </pic:spPr>
                </pic:pic>
              </a:graphicData>
            </a:graphic>
          </wp:inline>
        </w:drawing>
      </w:r>
    </w:p>
    <w:p w:rsidR="00735E55" w:rsidRPr="00735E55" w:rsidRDefault="000349D7" w:rsidP="000349D7">
      <w:pPr>
        <w:pStyle w:val="Caption"/>
      </w:pPr>
      <w:bookmarkStart w:id="22" w:name="_Ref448342711"/>
      <w:r>
        <w:t xml:space="preserve">Figure </w:t>
      </w:r>
      <w:fldSimple w:instr=" SEQ Figure \* ARABIC ">
        <w:r>
          <w:rPr>
            <w:noProof/>
          </w:rPr>
          <w:t>22</w:t>
        </w:r>
      </w:fldSimple>
      <w:bookmarkEnd w:id="22"/>
      <w:r>
        <w:t>. Agglomerative Coefficient for Single Linkage</w:t>
      </w:r>
    </w:p>
    <w:p w:rsidR="00B253C7" w:rsidRPr="00BB42DB" w:rsidRDefault="00B253C7" w:rsidP="00B253C7">
      <w:pPr>
        <w:pStyle w:val="Heading3"/>
      </w:pPr>
      <w:r w:rsidRPr="00BB42DB">
        <w:t>Complete Linkage</w:t>
      </w:r>
    </w:p>
    <w:p w:rsidR="00BB42DB" w:rsidRPr="00BB42DB" w:rsidRDefault="00BB42DB" w:rsidP="00BB42DB">
      <w:r>
        <w:t xml:space="preserve">For </w:t>
      </w:r>
      <w:r>
        <w:t>complete linkage,</w:t>
      </w:r>
      <w:r>
        <w:t xml:space="preserve"> the </w:t>
      </w:r>
      <w:r>
        <w:t xml:space="preserve">AC again </w:t>
      </w:r>
      <w:r>
        <w:t xml:space="preserve">was used to measure how well the clustering portrays the original data structure. </w:t>
      </w:r>
      <w:r>
        <w:t>As stated previously, v</w:t>
      </w:r>
      <w:r>
        <w:t xml:space="preserve">alues over 0.75 are </w:t>
      </w:r>
      <w:r>
        <w:t xml:space="preserve">considered </w:t>
      </w:r>
      <w:r>
        <w:t>good</w:t>
      </w:r>
      <w:r>
        <w:t xml:space="preserve"> and the results on this dataset were ~0.98</w:t>
      </w:r>
      <w:r>
        <w:t xml:space="preserve"> (see</w:t>
      </w:r>
      <w:r>
        <w:t xml:space="preserve"> </w:t>
      </w:r>
      <w:r>
        <w:fldChar w:fldCharType="begin"/>
      </w:r>
      <w:r>
        <w:instrText xml:space="preserve"> REF _Ref448342950 \h </w:instrText>
      </w:r>
      <w:r>
        <w:fldChar w:fldCharType="separate"/>
      </w:r>
      <w:r>
        <w:t xml:space="preserve">Figure </w:t>
      </w:r>
      <w:r>
        <w:rPr>
          <w:noProof/>
        </w:rPr>
        <w:t>23</w:t>
      </w:r>
      <w:r>
        <w:fldChar w:fldCharType="end"/>
      </w:r>
      <w:r>
        <w:t>)</w:t>
      </w:r>
      <w:r>
        <w:t>. This approac</w:t>
      </w:r>
      <w:r>
        <w:t xml:space="preserve">hed worked </w:t>
      </w:r>
      <w:r>
        <w:t xml:space="preserve">even better than the single linkage </w:t>
      </w:r>
      <w:r>
        <w:t>with this dataset.</w:t>
      </w:r>
    </w:p>
    <w:p w:rsidR="000349D7" w:rsidRDefault="00735E55" w:rsidP="000349D7">
      <w:pPr>
        <w:keepNext/>
        <w:jc w:val="center"/>
      </w:pPr>
      <w:r>
        <w:rPr>
          <w:noProof/>
        </w:rPr>
        <w:drawing>
          <wp:inline distT="0" distB="0" distL="0" distR="0" wp14:anchorId="76778172" wp14:editId="61ADEF2B">
            <wp:extent cx="933498" cy="273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lete Linkage Agglomerative Coeefficient.PNG"/>
                    <pic:cNvPicPr/>
                  </pic:nvPicPr>
                  <pic:blipFill>
                    <a:blip r:embed="rId31">
                      <a:extLst>
                        <a:ext uri="{28A0092B-C50C-407E-A947-70E740481C1C}">
                          <a14:useLocalDpi xmlns:a14="http://schemas.microsoft.com/office/drawing/2010/main" val="0"/>
                        </a:ext>
                      </a:extLst>
                    </a:blip>
                    <a:stretch>
                      <a:fillRect/>
                    </a:stretch>
                  </pic:blipFill>
                  <pic:spPr>
                    <a:xfrm>
                      <a:off x="0" y="0"/>
                      <a:ext cx="933498" cy="273064"/>
                    </a:xfrm>
                    <a:prstGeom prst="rect">
                      <a:avLst/>
                    </a:prstGeom>
                  </pic:spPr>
                </pic:pic>
              </a:graphicData>
            </a:graphic>
          </wp:inline>
        </w:drawing>
      </w:r>
    </w:p>
    <w:p w:rsidR="00735E55" w:rsidRPr="00735E55" w:rsidRDefault="000349D7" w:rsidP="000349D7">
      <w:pPr>
        <w:pStyle w:val="Caption"/>
      </w:pPr>
      <w:bookmarkStart w:id="23" w:name="_Ref448342950"/>
      <w:r>
        <w:t xml:space="preserve">Figure </w:t>
      </w:r>
      <w:fldSimple w:instr=" SEQ Figure \* ARABIC ">
        <w:r>
          <w:rPr>
            <w:noProof/>
          </w:rPr>
          <w:t>23</w:t>
        </w:r>
      </w:fldSimple>
      <w:bookmarkEnd w:id="23"/>
      <w:r>
        <w:t>. Agglomerative Coefficient for Complete Linkage</w:t>
      </w:r>
    </w:p>
    <w:p w:rsidR="00B253C7" w:rsidRPr="007640B1" w:rsidRDefault="00B253C7" w:rsidP="00815398">
      <w:pPr>
        <w:pStyle w:val="Heading2"/>
      </w:pPr>
      <w:r w:rsidRPr="007640B1">
        <w:t>Density-based Approach</w:t>
      </w:r>
    </w:p>
    <w:p w:rsidR="00815398" w:rsidRPr="007640B1" w:rsidRDefault="00B253C7" w:rsidP="00B253C7">
      <w:pPr>
        <w:pStyle w:val="Heading3"/>
      </w:pPr>
      <w:r w:rsidRPr="007640B1">
        <w:t>DBSCAN</w:t>
      </w:r>
    </w:p>
    <w:p w:rsidR="000349D7" w:rsidRPr="004165E4" w:rsidRDefault="000349D7" w:rsidP="000349D7">
      <w:pPr>
        <w:rPr>
          <w:lang w:eastAsia="en-AU"/>
        </w:rPr>
      </w:pPr>
      <w:r>
        <w:rPr>
          <w:lang w:eastAsia="en-AU"/>
        </w:rPr>
        <w:t xml:space="preserve">The silhouette plot for DBSCAN with Eps of 11.1 shows even with this value there were still a few outliers. Also, the average silhouette width is lower than either of the </w:t>
      </w:r>
      <w:r>
        <w:rPr>
          <w:i/>
          <w:lang w:eastAsia="en-AU"/>
        </w:rPr>
        <w:t>k</w:t>
      </w:r>
      <w:r>
        <w:rPr>
          <w:lang w:eastAsia="en-AU"/>
        </w:rPr>
        <w:t xml:space="preserve"> values used in both the k-means and k-medoids approaches.</w:t>
      </w:r>
      <w:r w:rsidR="007640B1">
        <w:rPr>
          <w:lang w:eastAsia="en-AU"/>
        </w:rPr>
        <w:t xml:space="preserve"> So</w:t>
      </w:r>
      <w:r>
        <w:rPr>
          <w:lang w:eastAsia="en-AU"/>
        </w:rPr>
        <w:t xml:space="preserve"> for this dataset</w:t>
      </w:r>
      <w:r w:rsidR="007640B1">
        <w:rPr>
          <w:lang w:eastAsia="en-AU"/>
        </w:rPr>
        <w:t>, the</w:t>
      </w:r>
      <w:r>
        <w:rPr>
          <w:lang w:eastAsia="en-AU"/>
        </w:rPr>
        <w:t xml:space="preserve"> </w:t>
      </w:r>
      <w:r>
        <w:rPr>
          <w:lang w:eastAsia="en-AU"/>
        </w:rPr>
        <w:t>density-based approach did not do as well as the either of the partitioning approaches</w:t>
      </w:r>
      <w:r>
        <w:rPr>
          <w:lang w:eastAsia="en-AU"/>
        </w:rPr>
        <w:t>.</w:t>
      </w:r>
      <w:r w:rsidR="007640B1">
        <w:rPr>
          <w:lang w:eastAsia="en-AU"/>
        </w:rPr>
        <w:t xml:space="preserve"> This may be the case because the clusters determined by the partitioning approaches are larger to encompass all the data, but less not very dense especially at the edges. This would lead to the nodes near the edges not being included by DBSCAN and therefore there would be more outliers in the resulting DBSCAN clustering.</w:t>
      </w:r>
    </w:p>
    <w:p w:rsidR="000349D7" w:rsidRPr="000349D7" w:rsidRDefault="000349D7" w:rsidP="000349D7"/>
    <w:p w:rsidR="00B253C7" w:rsidRDefault="00B253C7" w:rsidP="00B253C7">
      <w:pPr>
        <w:keepNext/>
      </w:pPr>
      <w:r>
        <w:rPr>
          <w:noProof/>
        </w:rPr>
        <w:drawing>
          <wp:inline distT="0" distB="0" distL="0" distR="0" wp14:anchorId="551D718C" wp14:editId="6599EC09">
            <wp:extent cx="3049270" cy="2016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SCAN Silhouette Plo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9270" cy="2016125"/>
                    </a:xfrm>
                    <a:prstGeom prst="rect">
                      <a:avLst/>
                    </a:prstGeom>
                  </pic:spPr>
                </pic:pic>
              </a:graphicData>
            </a:graphic>
          </wp:inline>
        </w:drawing>
      </w:r>
    </w:p>
    <w:p w:rsidR="00B253C7" w:rsidRPr="00B253C7" w:rsidRDefault="00B253C7" w:rsidP="00B253C7">
      <w:pPr>
        <w:pStyle w:val="Caption"/>
      </w:pPr>
      <w:r w:rsidRPr="00B253C7">
        <w:t xml:space="preserve">Figure </w:t>
      </w:r>
      <w:r w:rsidR="00BE6FE5">
        <w:fldChar w:fldCharType="begin"/>
      </w:r>
      <w:r w:rsidR="00BE6FE5">
        <w:instrText xml:space="preserve"> SEQ Figure \* ARABIC </w:instrText>
      </w:r>
      <w:r w:rsidR="00BE6FE5">
        <w:fldChar w:fldCharType="separate"/>
      </w:r>
      <w:r w:rsidR="000349D7">
        <w:rPr>
          <w:noProof/>
        </w:rPr>
        <w:t>24</w:t>
      </w:r>
      <w:r w:rsidR="00BE6FE5">
        <w:rPr>
          <w:noProof/>
        </w:rPr>
        <w:fldChar w:fldCharType="end"/>
      </w:r>
      <w:r w:rsidRPr="00B253C7">
        <w:t>. DBSCAN Silhouette Plot of Eps=11.1</w:t>
      </w:r>
    </w:p>
    <w:p w:rsidR="008B197E" w:rsidRPr="00F353C8" w:rsidRDefault="008B197E">
      <w:pPr>
        <w:pStyle w:val="Heading1"/>
        <w:spacing w:before="120"/>
      </w:pPr>
      <w:r w:rsidRPr="00F353C8">
        <w:t>REFERENCES</w:t>
      </w:r>
    </w:p>
    <w:p w:rsidR="008B197E" w:rsidRDefault="00201EC2" w:rsidP="00497B95">
      <w:pPr>
        <w:pStyle w:val="References"/>
      </w:pPr>
      <w:r w:rsidRPr="00F353C8">
        <w:t>Larose, D</w:t>
      </w:r>
      <w:r w:rsidR="002A150C">
        <w:t xml:space="preserve">. </w:t>
      </w:r>
      <w:r w:rsidRPr="00F353C8">
        <w:t xml:space="preserve"> and Larose, C</w:t>
      </w:r>
      <w:r w:rsidR="002A150C">
        <w:t>.</w:t>
      </w:r>
      <w:r w:rsidRPr="00F353C8">
        <w:t>D</w:t>
      </w:r>
      <w:r w:rsidR="006A044B" w:rsidRPr="00F353C8">
        <w:t xml:space="preserve">.  </w:t>
      </w:r>
      <w:r w:rsidRPr="00F353C8">
        <w:rPr>
          <w:i/>
        </w:rPr>
        <w:t>Discovering Knowledge in Data: An Introduction to Data Mini</w:t>
      </w:r>
      <w:r w:rsidR="003F5526" w:rsidRPr="00F353C8">
        <w:rPr>
          <w:i/>
        </w:rPr>
        <w:t>n</w:t>
      </w:r>
      <w:r w:rsidRPr="00F353C8">
        <w:rPr>
          <w:i/>
        </w:rPr>
        <w:t>g</w:t>
      </w:r>
      <w:r w:rsidR="006A044B" w:rsidRPr="00F353C8">
        <w:t xml:space="preserve">. </w:t>
      </w:r>
      <w:r w:rsidR="003F5526" w:rsidRPr="00F353C8">
        <w:t>Wiley-Interscience</w:t>
      </w:r>
      <w:r w:rsidR="002A150C">
        <w:t>, 2014.</w:t>
      </w:r>
    </w:p>
    <w:p w:rsidR="002A150C" w:rsidRDefault="002A150C" w:rsidP="002A150C">
      <w:pPr>
        <w:pStyle w:val="References"/>
      </w:pPr>
      <w:r w:rsidRPr="002A150C">
        <w:t>Lichman</w:t>
      </w:r>
      <w:r>
        <w:t>,</w:t>
      </w:r>
      <w:r w:rsidRPr="002A150C">
        <w:t xml:space="preserve"> M. (2013). UCI Machine Learning Repository</w:t>
      </w:r>
      <w:r>
        <w:t xml:space="preserve"> </w:t>
      </w:r>
      <w:r w:rsidRPr="002A150C">
        <w:t>[http://archive.ics.uci.edu/ml]. Irvine, CA: University of California, School of Information and Computer Science.</w:t>
      </w:r>
    </w:p>
    <w:p w:rsidR="006B0A1F" w:rsidRPr="002B214E" w:rsidRDefault="00204639" w:rsidP="002B214E">
      <w:pPr>
        <w:pStyle w:val="References"/>
      </w:pPr>
      <w:r>
        <w:t>Moran, K</w:t>
      </w:r>
      <w:r w:rsidR="002A150C">
        <w:t xml:space="preserve">.H., Wallace, B.C., and Brodley, C.E. Discovering AAAI Keywords via Clustering with Community-sourced Constraints. </w:t>
      </w:r>
      <w:r w:rsidR="002A150C">
        <w:rPr>
          <w:i/>
        </w:rPr>
        <w:t>AAAI Conference on Artificial Intelligence (AAAI), 2014</w:t>
      </w:r>
      <w:r w:rsidR="002A150C">
        <w:t>.</w:t>
      </w:r>
    </w:p>
    <w:p w:rsidR="00520309" w:rsidRPr="00F353C8" w:rsidRDefault="00520309" w:rsidP="006B0A1F">
      <w:pPr>
        <w:pStyle w:val="References"/>
        <w:numPr>
          <w:ilvl w:val="0"/>
          <w:numId w:val="0"/>
        </w:numPr>
        <w:ind w:left="360"/>
        <w:rPr>
          <w:color w:val="FF0000"/>
        </w:rPr>
        <w:sectPr w:rsidR="00520309" w:rsidRPr="00F353C8" w:rsidSect="003B4153">
          <w:type w:val="continuous"/>
          <w:pgSz w:w="12240" w:h="15840" w:code="1"/>
          <w:pgMar w:top="1080" w:right="1080" w:bottom="1440" w:left="1080" w:header="720" w:footer="720" w:gutter="0"/>
          <w:cols w:num="2" w:space="475"/>
        </w:sectPr>
      </w:pPr>
    </w:p>
    <w:p w:rsidR="008B197E" w:rsidRPr="00F353C8" w:rsidRDefault="008B197E">
      <w:pPr>
        <w:pStyle w:val="Paper-Title"/>
        <w:rPr>
          <w:color w:val="FF0000"/>
        </w:rPr>
      </w:pPr>
    </w:p>
    <w:p w:rsidR="000C1564" w:rsidRPr="00F353C8" w:rsidRDefault="000C1564">
      <w:pPr>
        <w:pStyle w:val="Paper-Title"/>
        <w:rPr>
          <w:color w:val="FF0000"/>
        </w:rPr>
      </w:pPr>
    </w:p>
    <w:p w:rsidR="000C1564" w:rsidRPr="00F353C8" w:rsidRDefault="000C1564">
      <w:pPr>
        <w:pStyle w:val="Paper-Title"/>
        <w:rPr>
          <w:color w:val="FF0000"/>
        </w:rPr>
      </w:pPr>
    </w:p>
    <w:sectPr w:rsidR="000C1564" w:rsidRPr="00F353C8"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E5" w:rsidRDefault="00BE6FE5">
      <w:r>
        <w:separator/>
      </w:r>
    </w:p>
  </w:endnote>
  <w:endnote w:type="continuationSeparator" w:id="0">
    <w:p w:rsidR="00BE6FE5" w:rsidRDefault="00BE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374" w:rsidRDefault="006553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5374" w:rsidRDefault="00655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E5" w:rsidRDefault="00BE6FE5">
      <w:r>
        <w:separator/>
      </w:r>
    </w:p>
  </w:footnote>
  <w:footnote w:type="continuationSeparator" w:id="0">
    <w:p w:rsidR="00BE6FE5" w:rsidRDefault="00BE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9634A"/>
    <w:rsid w:val="000A6043"/>
    <w:rsid w:val="000C1564"/>
    <w:rsid w:val="000D7085"/>
    <w:rsid w:val="000E6A45"/>
    <w:rsid w:val="000F4880"/>
    <w:rsid w:val="000F4D55"/>
    <w:rsid w:val="00116836"/>
    <w:rsid w:val="0012585F"/>
    <w:rsid w:val="001372FE"/>
    <w:rsid w:val="001378B9"/>
    <w:rsid w:val="001578EE"/>
    <w:rsid w:val="00172159"/>
    <w:rsid w:val="0018092F"/>
    <w:rsid w:val="00181440"/>
    <w:rsid w:val="001B1C87"/>
    <w:rsid w:val="001E4A9D"/>
    <w:rsid w:val="001E69CB"/>
    <w:rsid w:val="001F56BD"/>
    <w:rsid w:val="001F79AF"/>
    <w:rsid w:val="00201EC2"/>
    <w:rsid w:val="00204639"/>
    <w:rsid w:val="00206035"/>
    <w:rsid w:val="00206DED"/>
    <w:rsid w:val="0023472A"/>
    <w:rsid w:val="00251227"/>
    <w:rsid w:val="00263C99"/>
    <w:rsid w:val="00272847"/>
    <w:rsid w:val="00276401"/>
    <w:rsid w:val="0027698B"/>
    <w:rsid w:val="002A150C"/>
    <w:rsid w:val="002B214E"/>
    <w:rsid w:val="002C7C7B"/>
    <w:rsid w:val="002D2C9C"/>
    <w:rsid w:val="002D6A57"/>
    <w:rsid w:val="00303E66"/>
    <w:rsid w:val="003172C7"/>
    <w:rsid w:val="00334041"/>
    <w:rsid w:val="00334D07"/>
    <w:rsid w:val="00362209"/>
    <w:rsid w:val="0037076E"/>
    <w:rsid w:val="00372DB6"/>
    <w:rsid w:val="00375299"/>
    <w:rsid w:val="00376BEC"/>
    <w:rsid w:val="00377A65"/>
    <w:rsid w:val="003A395F"/>
    <w:rsid w:val="003B4153"/>
    <w:rsid w:val="003D5BD7"/>
    <w:rsid w:val="003E3258"/>
    <w:rsid w:val="003F0DAB"/>
    <w:rsid w:val="003F5526"/>
    <w:rsid w:val="004165E4"/>
    <w:rsid w:val="00423B0C"/>
    <w:rsid w:val="00440FED"/>
    <w:rsid w:val="0044394F"/>
    <w:rsid w:val="00454B59"/>
    <w:rsid w:val="00474255"/>
    <w:rsid w:val="00477F59"/>
    <w:rsid w:val="00497B95"/>
    <w:rsid w:val="004B7B89"/>
    <w:rsid w:val="004C0E8E"/>
    <w:rsid w:val="004C2EF1"/>
    <w:rsid w:val="004C7A7A"/>
    <w:rsid w:val="004D68FC"/>
    <w:rsid w:val="004E1C29"/>
    <w:rsid w:val="00514919"/>
    <w:rsid w:val="00520309"/>
    <w:rsid w:val="00521D08"/>
    <w:rsid w:val="00526AD5"/>
    <w:rsid w:val="005525A1"/>
    <w:rsid w:val="00570671"/>
    <w:rsid w:val="00571CED"/>
    <w:rsid w:val="005842F9"/>
    <w:rsid w:val="005A2376"/>
    <w:rsid w:val="005B0D5C"/>
    <w:rsid w:val="005B41D0"/>
    <w:rsid w:val="005B6A93"/>
    <w:rsid w:val="005C7498"/>
    <w:rsid w:val="005D2577"/>
    <w:rsid w:val="005D28A1"/>
    <w:rsid w:val="00600FDA"/>
    <w:rsid w:val="00603A4D"/>
    <w:rsid w:val="0060666D"/>
    <w:rsid w:val="0061710B"/>
    <w:rsid w:val="0062758A"/>
    <w:rsid w:val="0063167B"/>
    <w:rsid w:val="0064271E"/>
    <w:rsid w:val="00643834"/>
    <w:rsid w:val="00655374"/>
    <w:rsid w:val="0068547D"/>
    <w:rsid w:val="00690A5A"/>
    <w:rsid w:val="006933D5"/>
    <w:rsid w:val="0069356A"/>
    <w:rsid w:val="00695475"/>
    <w:rsid w:val="006A044B"/>
    <w:rsid w:val="006A1FA3"/>
    <w:rsid w:val="006A6533"/>
    <w:rsid w:val="006B0A1F"/>
    <w:rsid w:val="006B4123"/>
    <w:rsid w:val="006D451E"/>
    <w:rsid w:val="00723A60"/>
    <w:rsid w:val="00735E55"/>
    <w:rsid w:val="00737114"/>
    <w:rsid w:val="007371F3"/>
    <w:rsid w:val="00745E22"/>
    <w:rsid w:val="0076386C"/>
    <w:rsid w:val="00763FAC"/>
    <w:rsid w:val="007640B1"/>
    <w:rsid w:val="007670F4"/>
    <w:rsid w:val="00787583"/>
    <w:rsid w:val="007917DB"/>
    <w:rsid w:val="00793DF2"/>
    <w:rsid w:val="007A467C"/>
    <w:rsid w:val="007B75A4"/>
    <w:rsid w:val="007C08CF"/>
    <w:rsid w:val="007C3600"/>
    <w:rsid w:val="007E600C"/>
    <w:rsid w:val="007F7CF6"/>
    <w:rsid w:val="00815398"/>
    <w:rsid w:val="0082169B"/>
    <w:rsid w:val="0083400B"/>
    <w:rsid w:val="008536AF"/>
    <w:rsid w:val="00862018"/>
    <w:rsid w:val="0087467E"/>
    <w:rsid w:val="0088302E"/>
    <w:rsid w:val="00894229"/>
    <w:rsid w:val="008B0897"/>
    <w:rsid w:val="008B197E"/>
    <w:rsid w:val="008B1A77"/>
    <w:rsid w:val="008B5E7B"/>
    <w:rsid w:val="008F7414"/>
    <w:rsid w:val="00915C2F"/>
    <w:rsid w:val="00915DAF"/>
    <w:rsid w:val="00925EEC"/>
    <w:rsid w:val="00941EFD"/>
    <w:rsid w:val="00977E51"/>
    <w:rsid w:val="009B701B"/>
    <w:rsid w:val="009C4F81"/>
    <w:rsid w:val="009D7B5B"/>
    <w:rsid w:val="009E724C"/>
    <w:rsid w:val="009F334B"/>
    <w:rsid w:val="00A105B5"/>
    <w:rsid w:val="00A33ADC"/>
    <w:rsid w:val="00A377D5"/>
    <w:rsid w:val="00A479BA"/>
    <w:rsid w:val="00A60B73"/>
    <w:rsid w:val="00A648DD"/>
    <w:rsid w:val="00A66E61"/>
    <w:rsid w:val="00A67BB0"/>
    <w:rsid w:val="00A76354"/>
    <w:rsid w:val="00AA0F91"/>
    <w:rsid w:val="00AA718F"/>
    <w:rsid w:val="00AB07D2"/>
    <w:rsid w:val="00AB60AE"/>
    <w:rsid w:val="00AC568A"/>
    <w:rsid w:val="00AE2664"/>
    <w:rsid w:val="00AF55CC"/>
    <w:rsid w:val="00B10DEC"/>
    <w:rsid w:val="00B152A9"/>
    <w:rsid w:val="00B16FC4"/>
    <w:rsid w:val="00B253C7"/>
    <w:rsid w:val="00B5145B"/>
    <w:rsid w:val="00B515D2"/>
    <w:rsid w:val="00B538F6"/>
    <w:rsid w:val="00B57207"/>
    <w:rsid w:val="00B606DF"/>
    <w:rsid w:val="00B63626"/>
    <w:rsid w:val="00B63DB7"/>
    <w:rsid w:val="00B63F89"/>
    <w:rsid w:val="00B65C17"/>
    <w:rsid w:val="00B66993"/>
    <w:rsid w:val="00B849FC"/>
    <w:rsid w:val="00B85454"/>
    <w:rsid w:val="00B900E7"/>
    <w:rsid w:val="00B91AA9"/>
    <w:rsid w:val="00BB1829"/>
    <w:rsid w:val="00BB42DB"/>
    <w:rsid w:val="00BC003B"/>
    <w:rsid w:val="00BC26EB"/>
    <w:rsid w:val="00BC3E5E"/>
    <w:rsid w:val="00BC4C60"/>
    <w:rsid w:val="00BD2AB6"/>
    <w:rsid w:val="00BD653C"/>
    <w:rsid w:val="00BE6FE5"/>
    <w:rsid w:val="00BF3697"/>
    <w:rsid w:val="00C22431"/>
    <w:rsid w:val="00C33BFA"/>
    <w:rsid w:val="00C34B52"/>
    <w:rsid w:val="00C42181"/>
    <w:rsid w:val="00C65605"/>
    <w:rsid w:val="00C7584B"/>
    <w:rsid w:val="00C83194"/>
    <w:rsid w:val="00CB4646"/>
    <w:rsid w:val="00CC4AE9"/>
    <w:rsid w:val="00CC70B4"/>
    <w:rsid w:val="00CC70B8"/>
    <w:rsid w:val="00CD6974"/>
    <w:rsid w:val="00CD7EC6"/>
    <w:rsid w:val="00CE35F0"/>
    <w:rsid w:val="00CF71E0"/>
    <w:rsid w:val="00D201C9"/>
    <w:rsid w:val="00D3292B"/>
    <w:rsid w:val="00D51D33"/>
    <w:rsid w:val="00D54454"/>
    <w:rsid w:val="00D62A6C"/>
    <w:rsid w:val="00D7078C"/>
    <w:rsid w:val="00D8266F"/>
    <w:rsid w:val="00D966CB"/>
    <w:rsid w:val="00DA70EA"/>
    <w:rsid w:val="00DB7AD4"/>
    <w:rsid w:val="00DC5EC9"/>
    <w:rsid w:val="00DD40DB"/>
    <w:rsid w:val="00DE046B"/>
    <w:rsid w:val="00DF0CFD"/>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665C"/>
    <w:rsid w:val="00F70985"/>
    <w:rsid w:val="00F72372"/>
    <w:rsid w:val="00F76BB3"/>
    <w:rsid w:val="00F83F63"/>
    <w:rsid w:val="00F87C3A"/>
    <w:rsid w:val="00F96495"/>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87A7C8-89F5-4ADB-8476-66F17482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8F45-22A1-4490-BF3C-02601F27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34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37</cp:revision>
  <cp:lastPrinted>2016-03-23T22:12:00Z</cp:lastPrinted>
  <dcterms:created xsi:type="dcterms:W3CDTF">2016-04-13T11:50:00Z</dcterms:created>
  <dcterms:modified xsi:type="dcterms:W3CDTF">2016-04-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